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514270" w:rsidRPr="00E14245" w14:paraId="4BF73D12" w14:textId="77777777" w:rsidTr="005F4D01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BCD29E" w14:textId="77777777" w:rsidR="00514270" w:rsidRPr="00E14245" w:rsidRDefault="00514270" w:rsidP="005F4D01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E8E71E" w14:textId="77777777" w:rsidR="00514270" w:rsidRPr="00E14245" w:rsidRDefault="00514270" w:rsidP="005F4D0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806A3">
              <w:rPr>
                <w:rFonts w:ascii="Arial" w:eastAsia="Times New Roman" w:hAnsi="Arial" w:cs="Arial"/>
                <w:color w:val="000000"/>
                <w:lang w:eastAsia="pt-BR"/>
              </w:rPr>
              <w:t>1820067 |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D806A3">
              <w:rPr>
                <w:rFonts w:ascii="Arial" w:eastAsia="Times New Roman" w:hAnsi="Arial" w:cs="Arial"/>
                <w:color w:val="000000"/>
                <w:lang w:eastAsia="pt-BR"/>
              </w:rPr>
              <w:t>637400 | 1822294 | 1822344 | 1822955 | 677093 | 1617677 | 1824383 | 1626514 | 677130 | 1825821 | 677056 | 1816165 | 1826276</w:t>
            </w:r>
          </w:p>
        </w:tc>
      </w:tr>
      <w:tr w:rsidR="00514270" w:rsidRPr="00E14245" w14:paraId="0A2C5440" w14:textId="77777777" w:rsidTr="005F4D01">
        <w:trPr>
          <w:trHeight w:val="392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EEA6D7" w14:textId="77777777" w:rsidR="00514270" w:rsidRPr="00E14245" w:rsidRDefault="00514270" w:rsidP="005F4D01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374FF" w14:textId="77777777" w:rsidR="00514270" w:rsidRPr="00E14245" w:rsidRDefault="00514270" w:rsidP="005F4D0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iversos</w:t>
            </w:r>
          </w:p>
        </w:tc>
      </w:tr>
      <w:tr w:rsidR="00514270" w:rsidRPr="00E14245" w14:paraId="6F42D1D8" w14:textId="77777777" w:rsidTr="005F4D0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A8C73B" w14:textId="77777777" w:rsidR="00514270" w:rsidRPr="00E14245" w:rsidRDefault="00514270" w:rsidP="005F4D01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0142D" w14:textId="77777777" w:rsidR="00514270" w:rsidRPr="003F4E6E" w:rsidRDefault="00514270" w:rsidP="005F4D01">
            <w:pPr>
              <w:spacing w:line="256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</w:t>
            </w:r>
            <w:r w:rsidRPr="0094215C">
              <w:rPr>
                <w:rFonts w:ascii="Arial" w:eastAsia="Times New Roman" w:hAnsi="Arial" w:cs="Arial"/>
                <w:lang w:eastAsia="pt-BR"/>
              </w:rPr>
              <w:t xml:space="preserve">de </w:t>
            </w:r>
            <w:r>
              <w:rPr>
                <w:rFonts w:ascii="Arial" w:eastAsia="Times New Roman" w:hAnsi="Arial" w:cs="Arial"/>
                <w:lang w:eastAsia="pt-BR"/>
              </w:rPr>
              <w:t>14</w:t>
            </w:r>
            <w:r w:rsidRPr="0094215C">
              <w:rPr>
                <w:rFonts w:ascii="Arial" w:eastAsia="Times New Roman" w:hAnsi="Arial" w:cs="Arial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baixas de registro de pessoa jurídica</w:t>
            </w:r>
          </w:p>
        </w:tc>
      </w:tr>
      <w:tr w:rsidR="00514270" w:rsidRPr="00E14245" w14:paraId="32EDCCA2" w14:textId="77777777" w:rsidTr="005F4D0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40F4" w14:textId="77777777" w:rsidR="00514270" w:rsidRPr="00E14245" w:rsidRDefault="00514270" w:rsidP="005F4D0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C9A6" w14:textId="77777777" w:rsidR="00514270" w:rsidRPr="00E14245" w:rsidRDefault="00514270" w:rsidP="005F4D01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14270" w:rsidRPr="00E14245" w14:paraId="37BB663F" w14:textId="77777777" w:rsidTr="005F4D01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D028D5" w14:textId="77777777" w:rsidR="00514270" w:rsidRPr="00560B93" w:rsidRDefault="00514270" w:rsidP="005F4D0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60B9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Pr="001D4F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57/2023</w:t>
            </w:r>
            <w:r w:rsidRPr="00560B9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14:paraId="2B4E43D3" w14:textId="77777777" w:rsidR="00514270" w:rsidRDefault="00514270" w:rsidP="00514270">
      <w:pPr>
        <w:jc w:val="both"/>
        <w:rPr>
          <w:rFonts w:ascii="Arial" w:hAnsi="Arial" w:cs="Arial"/>
        </w:rPr>
      </w:pPr>
    </w:p>
    <w:p w14:paraId="748CAD52" w14:textId="77777777" w:rsidR="0047267A" w:rsidRDefault="0047267A" w:rsidP="0047267A">
      <w:pPr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>A COMISSÃO DE EXERCÍCIO PROFISSIONAL – CEP-CAU/SC, reunida ordinariamente</w:t>
      </w:r>
      <w:r>
        <w:rPr>
          <w:rFonts w:ascii="Arial" w:hAnsi="Arial" w:cs="Arial"/>
        </w:rPr>
        <w:t>,</w:t>
      </w:r>
      <w:r w:rsidRPr="00F21420">
        <w:rPr>
          <w:rFonts w:ascii="Arial" w:hAnsi="Arial" w:cs="Arial"/>
        </w:rPr>
        <w:t xml:space="preserve"> de forma</w:t>
      </w:r>
      <w:r>
        <w:rPr>
          <w:rFonts w:ascii="Arial" w:hAnsi="Arial" w:cs="Arial"/>
        </w:rPr>
        <w:t xml:space="preserve"> híbrida</w:t>
      </w:r>
      <w:r w:rsidRPr="00F2142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os termos da </w:t>
      </w:r>
      <w:r w:rsidRPr="00BB573D">
        <w:rPr>
          <w:rFonts w:ascii="Arial" w:hAnsi="Arial" w:cs="Arial"/>
        </w:rPr>
        <w:t>Deliberação Plenária DPOSC nº 752/2023</w:t>
      </w:r>
      <w:r w:rsidRPr="00F21420">
        <w:rPr>
          <w:rFonts w:ascii="Arial" w:hAnsi="Arial" w:cs="Arial"/>
        </w:rPr>
        <w:t xml:space="preserve">, </w:t>
      </w:r>
      <w:r w:rsidRPr="00BB573D">
        <w:rPr>
          <w:rFonts w:ascii="Arial" w:hAnsi="Arial" w:cs="Arial"/>
        </w:rPr>
        <w:t>no uso das competências que lhe conferem os artigos 91 e 9</w:t>
      </w:r>
      <w:r>
        <w:rPr>
          <w:rFonts w:ascii="Arial" w:hAnsi="Arial" w:cs="Arial"/>
        </w:rPr>
        <w:t>5</w:t>
      </w:r>
      <w:r w:rsidRPr="00BB573D">
        <w:rPr>
          <w:rFonts w:ascii="Arial" w:hAnsi="Arial" w:cs="Arial"/>
        </w:rPr>
        <w:t xml:space="preserve"> do Regimento Interno do CAU/SC, após análise do assunto em epígrafe, e</w:t>
      </w:r>
    </w:p>
    <w:p w14:paraId="53E2216B" w14:textId="77777777" w:rsidR="00514270" w:rsidRDefault="00514270" w:rsidP="00514270">
      <w:pPr>
        <w:jc w:val="both"/>
        <w:rPr>
          <w:rFonts w:ascii="Arial" w:hAnsi="Arial" w:cs="Arial"/>
        </w:rPr>
      </w:pPr>
    </w:p>
    <w:p w14:paraId="2528DED0" w14:textId="77777777" w:rsidR="00514270" w:rsidRDefault="00514270" w:rsidP="00514270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>ispõe sobre o registro e sobre a baixa de registro de pessoa jurídica de Arquitetura e Urbanismo nos Conselhos de Arqu</w:t>
      </w:r>
      <w:r>
        <w:rPr>
          <w:rFonts w:ascii="Arial" w:hAnsi="Arial" w:cs="Arial"/>
        </w:rPr>
        <w:t>itetura e Urbanismo dos Estados;</w:t>
      </w:r>
    </w:p>
    <w:p w14:paraId="2BF89C58" w14:textId="77777777" w:rsidR="00514270" w:rsidRDefault="00514270" w:rsidP="00514270">
      <w:pPr>
        <w:jc w:val="both"/>
        <w:rPr>
          <w:rFonts w:ascii="Arial" w:hAnsi="Arial" w:cs="Arial"/>
        </w:rPr>
      </w:pPr>
    </w:p>
    <w:p w14:paraId="7B929A15" w14:textId="77777777" w:rsidR="00514270" w:rsidRDefault="00514270" w:rsidP="00514270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para </w:t>
      </w:r>
      <w:r>
        <w:rPr>
          <w:rFonts w:ascii="Arial" w:hAnsi="Arial" w:cs="Arial"/>
        </w:rPr>
        <w:t xml:space="preserve">a baixa </w:t>
      </w:r>
      <w:r w:rsidRPr="00553547">
        <w:rPr>
          <w:rFonts w:ascii="Arial" w:hAnsi="Arial" w:cs="Arial"/>
        </w:rPr>
        <w:t xml:space="preserve">de registro de empresa junto ao CAU são necessários, conforme </w:t>
      </w:r>
      <w:r>
        <w:rPr>
          <w:rFonts w:ascii="Arial" w:hAnsi="Arial" w:cs="Arial"/>
        </w:rPr>
        <w:t>Deliberação n</w:t>
      </w:r>
      <w:r w:rsidRPr="00553547">
        <w:rPr>
          <w:rFonts w:ascii="Arial" w:hAnsi="Arial" w:cs="Arial"/>
        </w:rPr>
        <w:t xml:space="preserve">º </w:t>
      </w:r>
      <w:r>
        <w:rPr>
          <w:rFonts w:ascii="Arial" w:hAnsi="Arial" w:cs="Arial"/>
        </w:rPr>
        <w:t>37/2019 da</w:t>
      </w:r>
      <w:r w:rsidRPr="00553547">
        <w:rPr>
          <w:rFonts w:ascii="Arial" w:hAnsi="Arial" w:cs="Arial"/>
        </w:rPr>
        <w:t xml:space="preserve"> CEP-CAU/S</w:t>
      </w:r>
      <w:r>
        <w:rPr>
          <w:rFonts w:ascii="Arial" w:hAnsi="Arial" w:cs="Arial"/>
        </w:rPr>
        <w:t>C:</w:t>
      </w:r>
    </w:p>
    <w:p w14:paraId="422E07B9" w14:textId="77777777" w:rsidR="00514270" w:rsidRDefault="00514270" w:rsidP="00514270">
      <w:pPr>
        <w:jc w:val="both"/>
        <w:rPr>
          <w:rFonts w:ascii="Arial" w:hAnsi="Arial" w:cs="Arial"/>
        </w:rPr>
      </w:pPr>
    </w:p>
    <w:p w14:paraId="7AEB13DA" w14:textId="77777777" w:rsidR="00514270" w:rsidRDefault="00514270" w:rsidP="0051427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“</w:t>
      </w:r>
      <w:r w:rsidRPr="007C1ECB">
        <w:rPr>
          <w:rFonts w:ascii="Arial" w:hAnsi="Arial" w:cs="Arial"/>
          <w:i/>
        </w:rPr>
        <w:t xml:space="preserve">a) que não haja </w:t>
      </w:r>
      <w:proofErr w:type="spellStart"/>
      <w:r w:rsidRPr="007C1ECB">
        <w:rPr>
          <w:rFonts w:ascii="Arial" w:hAnsi="Arial" w:cs="Arial"/>
          <w:i/>
        </w:rPr>
        <w:t>RRTs</w:t>
      </w:r>
      <w:proofErr w:type="spellEnd"/>
      <w:r w:rsidRPr="007C1ECB">
        <w:rPr>
          <w:rFonts w:ascii="Arial" w:hAnsi="Arial" w:cs="Arial"/>
          <w:i/>
        </w:rPr>
        <w:t xml:space="preserve"> em aberto vinculados à pessoa jurídica ao consultar o SICCAU dos responsáveis técnicos pela pessoa jurídica;</w:t>
      </w:r>
    </w:p>
    <w:p w14:paraId="2765959F" w14:textId="77777777" w:rsidR="00514270" w:rsidRPr="007C1ECB" w:rsidRDefault="00514270" w:rsidP="00514270">
      <w:pPr>
        <w:jc w:val="both"/>
        <w:rPr>
          <w:rFonts w:ascii="Arial" w:hAnsi="Arial" w:cs="Arial"/>
          <w:i/>
        </w:rPr>
      </w:pPr>
      <w:r w:rsidRPr="007C1ECB">
        <w:rPr>
          <w:rFonts w:ascii="Arial" w:hAnsi="Arial" w:cs="Arial"/>
          <w:i/>
        </w:rPr>
        <w:t>b) que a pessoa jurídica não esteja responde</w:t>
      </w:r>
      <w:r>
        <w:rPr>
          <w:rFonts w:ascii="Arial" w:hAnsi="Arial" w:cs="Arial"/>
          <w:i/>
        </w:rPr>
        <w:t>ndo a processo no âmbito do CAU</w:t>
      </w:r>
      <w:r w:rsidRPr="007C1ECB">
        <w:rPr>
          <w:rFonts w:ascii="Arial" w:hAnsi="Arial" w:cs="Arial"/>
          <w:i/>
        </w:rPr>
        <w:t>”</w:t>
      </w:r>
      <w:r>
        <w:rPr>
          <w:rFonts w:ascii="Arial" w:hAnsi="Arial" w:cs="Arial"/>
          <w:i/>
        </w:rPr>
        <w:t>.</w:t>
      </w:r>
    </w:p>
    <w:p w14:paraId="7F29BF50" w14:textId="77777777" w:rsidR="00514270" w:rsidRPr="00553547" w:rsidRDefault="00514270" w:rsidP="00514270">
      <w:pPr>
        <w:jc w:val="both"/>
        <w:rPr>
          <w:rFonts w:ascii="Arial" w:hAnsi="Arial" w:cs="Arial"/>
        </w:rPr>
      </w:pPr>
    </w:p>
    <w:p w14:paraId="7F9D55FF" w14:textId="77777777" w:rsidR="00514270" w:rsidRPr="00DF720C" w:rsidRDefault="00514270" w:rsidP="00514270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os requisitos da Resolução nº28 do CAU/BR e da </w:t>
      </w:r>
      <w:r>
        <w:rPr>
          <w:rFonts w:ascii="Arial" w:hAnsi="Arial" w:cs="Arial"/>
        </w:rPr>
        <w:t>Deliberação nº</w:t>
      </w:r>
      <w:r w:rsidRPr="00553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7/2019 da</w:t>
      </w:r>
      <w:r w:rsidRPr="00553547">
        <w:rPr>
          <w:rFonts w:ascii="Arial" w:hAnsi="Arial" w:cs="Arial"/>
        </w:rPr>
        <w:t xml:space="preserve"> CEP-CAU/SC</w:t>
      </w:r>
      <w:r>
        <w:rPr>
          <w:rFonts w:ascii="Arial" w:hAnsi="Arial" w:cs="Arial"/>
        </w:rPr>
        <w:t xml:space="preserve"> foram verificados previamente pela Gerência Técnica</w:t>
      </w:r>
      <w:r w:rsidRPr="00553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Pr="00553547">
        <w:rPr>
          <w:rFonts w:ascii="Arial" w:hAnsi="Arial" w:cs="Arial"/>
        </w:rPr>
        <w:t xml:space="preserve">cumpridos </w:t>
      </w:r>
      <w:r>
        <w:rPr>
          <w:rFonts w:ascii="Arial" w:hAnsi="Arial" w:cs="Arial"/>
        </w:rPr>
        <w:t>pelos requerentes constantes da presente deliberação</w:t>
      </w:r>
      <w:r w:rsidRPr="0055354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e</w:t>
      </w:r>
    </w:p>
    <w:p w14:paraId="51F9143E" w14:textId="77777777" w:rsidR="00514270" w:rsidRPr="00F31AAD" w:rsidRDefault="00514270" w:rsidP="00514270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14:paraId="5B8A6B0F" w14:textId="77777777" w:rsidR="00514270" w:rsidRDefault="00514270" w:rsidP="00514270">
      <w:pPr>
        <w:jc w:val="both"/>
        <w:rPr>
          <w:rFonts w:ascii="Arial" w:eastAsia="Times New Roman" w:hAnsi="Arial" w:cs="Arial"/>
          <w:lang w:eastAsia="pt-BR"/>
        </w:rPr>
      </w:pPr>
      <w:r w:rsidRPr="003F4E6E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683A04CD" w14:textId="77777777" w:rsidR="00514270" w:rsidRDefault="00514270" w:rsidP="00514270">
      <w:pPr>
        <w:jc w:val="both"/>
        <w:rPr>
          <w:rFonts w:ascii="Arial" w:hAnsi="Arial" w:cs="Arial"/>
          <w:b/>
        </w:rPr>
      </w:pPr>
    </w:p>
    <w:p w14:paraId="14D70AF6" w14:textId="77777777" w:rsidR="0047267A" w:rsidRDefault="0047267A" w:rsidP="0047267A">
      <w:pPr>
        <w:jc w:val="both"/>
        <w:rPr>
          <w:rFonts w:ascii="Arial" w:hAnsi="Arial" w:cs="Arial"/>
        </w:rPr>
      </w:pPr>
      <w:r w:rsidRPr="0025400D">
        <w:rPr>
          <w:rFonts w:ascii="Arial" w:hAnsi="Arial" w:cs="Arial"/>
          <w:b/>
        </w:rPr>
        <w:t>DELIBERA</w:t>
      </w:r>
      <w:r w:rsidRPr="00FA0B0B">
        <w:rPr>
          <w:rFonts w:ascii="Arial" w:hAnsi="Arial" w:cs="Arial"/>
        </w:rPr>
        <w:t xml:space="preserve">: </w:t>
      </w:r>
    </w:p>
    <w:p w14:paraId="18CC34B8" w14:textId="77777777" w:rsidR="0047267A" w:rsidRDefault="0047267A" w:rsidP="0047267A">
      <w:pPr>
        <w:jc w:val="both"/>
        <w:rPr>
          <w:rFonts w:ascii="Arial" w:hAnsi="Arial" w:cs="Arial"/>
        </w:rPr>
      </w:pPr>
    </w:p>
    <w:p w14:paraId="6D0F36E8" w14:textId="77777777" w:rsidR="0047267A" w:rsidRPr="00FA0B0B" w:rsidRDefault="0047267A" w:rsidP="004726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- </w:t>
      </w:r>
      <w:r w:rsidRPr="00FA0B0B">
        <w:rPr>
          <w:rFonts w:ascii="Arial" w:hAnsi="Arial" w:cs="Arial"/>
        </w:rPr>
        <w:t>Homologar os registros das pessoas jurídicas com razão social e respectivo número de registro no CAU:</w:t>
      </w:r>
    </w:p>
    <w:p w14:paraId="7BBA47BB" w14:textId="77777777" w:rsidR="00514270" w:rsidRPr="00C44415" w:rsidRDefault="00514270" w:rsidP="00514270">
      <w:pPr>
        <w:pStyle w:val="PargrafodaLista"/>
        <w:ind w:left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45ECF0A" w14:textId="77777777" w:rsidR="00514270" w:rsidRPr="00C44415" w:rsidRDefault="00514270" w:rsidP="00514270">
      <w:pPr>
        <w:pStyle w:val="PargrafodaLista"/>
        <w:numPr>
          <w:ilvl w:val="0"/>
          <w:numId w:val="12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4441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ARTEFATOS DE CIMENTO D &amp; D LTDA – ME - PJ27114-4;</w:t>
      </w:r>
    </w:p>
    <w:p w14:paraId="34398115" w14:textId="77777777" w:rsidR="00514270" w:rsidRPr="00C44415" w:rsidRDefault="00514270" w:rsidP="00514270">
      <w:pPr>
        <w:pStyle w:val="PargrafodaLista"/>
        <w:numPr>
          <w:ilvl w:val="0"/>
          <w:numId w:val="12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4441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MARCOS VINICIUS CENSI BOARETTO – ME - PJ27021-0;</w:t>
      </w:r>
    </w:p>
    <w:p w14:paraId="1D19E34A" w14:textId="77777777" w:rsidR="00514270" w:rsidRPr="00C44415" w:rsidRDefault="00514270" w:rsidP="00514270">
      <w:pPr>
        <w:pStyle w:val="PargrafodaLista"/>
        <w:numPr>
          <w:ilvl w:val="0"/>
          <w:numId w:val="12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4441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ONSÓRCIO CAMARGO CORREA/ATERPA M. MARTINS/CONSTRUBASE - PJ26773-2;</w:t>
      </w:r>
    </w:p>
    <w:p w14:paraId="05314D80" w14:textId="77777777" w:rsidR="00514270" w:rsidRPr="00C44415" w:rsidRDefault="00514270" w:rsidP="00514270">
      <w:pPr>
        <w:pStyle w:val="PargrafodaLista"/>
        <w:numPr>
          <w:ilvl w:val="0"/>
          <w:numId w:val="12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4441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IDP BRASIL ENGENHARIA LTDA - PJ26581-0;</w:t>
      </w:r>
    </w:p>
    <w:p w14:paraId="4F76E324" w14:textId="77777777" w:rsidR="00514270" w:rsidRPr="00C44415" w:rsidRDefault="00514270" w:rsidP="00514270">
      <w:pPr>
        <w:pStyle w:val="PargrafodaLista"/>
        <w:numPr>
          <w:ilvl w:val="0"/>
          <w:numId w:val="12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4441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ALEX REIS SERVICOS – ME - PJ25406-1;</w:t>
      </w:r>
    </w:p>
    <w:p w14:paraId="1EF4CC66" w14:textId="77777777" w:rsidR="00514270" w:rsidRPr="00C44415" w:rsidRDefault="00514270" w:rsidP="00514270">
      <w:pPr>
        <w:pStyle w:val="PargrafodaLista"/>
        <w:numPr>
          <w:ilvl w:val="0"/>
          <w:numId w:val="12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4441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EMPREITEIRA DE MÃO DE OBRA SAN MARINO LTDA – EPP - PJ25181-0;</w:t>
      </w:r>
    </w:p>
    <w:p w14:paraId="3052233F" w14:textId="77777777" w:rsidR="00514270" w:rsidRPr="00C44415" w:rsidRDefault="00514270" w:rsidP="00514270">
      <w:pPr>
        <w:pStyle w:val="PargrafodaLista"/>
        <w:numPr>
          <w:ilvl w:val="0"/>
          <w:numId w:val="12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4441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ONSTRUJED PRESTADORA DE SERVIÇOS EIRELI - PJ25111-9;</w:t>
      </w:r>
    </w:p>
    <w:p w14:paraId="5A1EF895" w14:textId="77777777" w:rsidR="00514270" w:rsidRPr="00C44415" w:rsidRDefault="00514270" w:rsidP="00514270">
      <w:pPr>
        <w:pStyle w:val="PargrafodaLista"/>
        <w:numPr>
          <w:ilvl w:val="0"/>
          <w:numId w:val="12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4441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J.</w:t>
      </w:r>
      <w:r w:rsidR="004F43F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Pr="00C4441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PRETO ARQUITETURA, CONSTRUÇÃO E ASSESSORIA LTDA – ME - PJ23729-9;</w:t>
      </w:r>
    </w:p>
    <w:p w14:paraId="71335E04" w14:textId="77777777" w:rsidR="00514270" w:rsidRPr="00C44415" w:rsidRDefault="00514270" w:rsidP="00514270">
      <w:pPr>
        <w:pStyle w:val="PargrafodaLista"/>
        <w:numPr>
          <w:ilvl w:val="0"/>
          <w:numId w:val="12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4441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FFC ARQUITETOS E CONSULTORES ASSOCIADOS LTDA – EPP - PJ31887-6;</w:t>
      </w:r>
    </w:p>
    <w:p w14:paraId="5AAAC340" w14:textId="77777777" w:rsidR="00514270" w:rsidRPr="00C44415" w:rsidRDefault="00514270" w:rsidP="00514270">
      <w:pPr>
        <w:pStyle w:val="PargrafodaLista"/>
        <w:numPr>
          <w:ilvl w:val="0"/>
          <w:numId w:val="12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4441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FABRICCA ARQUITETURA &amp; ENGENHARIA LTDA – ME - PJ31854-0;</w:t>
      </w:r>
    </w:p>
    <w:p w14:paraId="64115B92" w14:textId="77777777" w:rsidR="00514270" w:rsidRPr="00C44415" w:rsidRDefault="00514270" w:rsidP="00514270">
      <w:pPr>
        <w:pStyle w:val="PargrafodaLista"/>
        <w:numPr>
          <w:ilvl w:val="0"/>
          <w:numId w:val="12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4441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IGNET ADMINISTRAÇÃO E SERVIÇOS LTDA - PJ31631-8;</w:t>
      </w:r>
    </w:p>
    <w:p w14:paraId="08F2CA68" w14:textId="77777777" w:rsidR="00514270" w:rsidRPr="00C44415" w:rsidRDefault="00514270" w:rsidP="00514270">
      <w:pPr>
        <w:pStyle w:val="PargrafodaLista"/>
        <w:numPr>
          <w:ilvl w:val="0"/>
          <w:numId w:val="12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4441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TAMARA VANDERLINDE NETO EIRELI – ME - PJ31396-3;</w:t>
      </w:r>
    </w:p>
    <w:p w14:paraId="654BAD81" w14:textId="77777777" w:rsidR="00514270" w:rsidRPr="00C44415" w:rsidRDefault="00514270" w:rsidP="00514270">
      <w:pPr>
        <w:pStyle w:val="PargrafodaLista"/>
        <w:numPr>
          <w:ilvl w:val="0"/>
          <w:numId w:val="12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4441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DOM ARQUITETURA LTDA - PJ53668-1;</w:t>
      </w:r>
    </w:p>
    <w:p w14:paraId="234C10C5" w14:textId="77777777" w:rsidR="00514270" w:rsidRPr="004F43F0" w:rsidRDefault="00514270" w:rsidP="00514270">
      <w:pPr>
        <w:pStyle w:val="PargrafodaLista"/>
        <w:numPr>
          <w:ilvl w:val="0"/>
          <w:numId w:val="12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4441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IDNEI LUIZ COSTA ME - PJ31134-0.</w:t>
      </w:r>
    </w:p>
    <w:p w14:paraId="382C266A" w14:textId="77777777" w:rsidR="004F43F0" w:rsidRPr="0047267A" w:rsidRDefault="004F43F0" w:rsidP="004F43F0">
      <w:pPr>
        <w:pStyle w:val="PargrafodaLista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0CA89FA" w14:textId="77777777" w:rsidR="0047267A" w:rsidRDefault="0047267A" w:rsidP="0047267A">
      <w:pPr>
        <w:jc w:val="both"/>
        <w:rPr>
          <w:rFonts w:ascii="Arial" w:eastAsia="Times New Roman" w:hAnsi="Arial" w:cs="Arial"/>
          <w:lang w:eastAsia="pt-BR"/>
        </w:rPr>
      </w:pPr>
    </w:p>
    <w:p w14:paraId="451BEAA7" w14:textId="77777777" w:rsidR="00514270" w:rsidRPr="0047267A" w:rsidRDefault="0047267A" w:rsidP="004726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514270" w:rsidRPr="0047267A">
        <w:rPr>
          <w:rFonts w:ascii="Arial" w:hAnsi="Arial" w:cs="Arial"/>
        </w:rPr>
        <w:t>Encaminhar esta deliberação à Presidência do CAU/SC para providências cabíveis.</w:t>
      </w:r>
    </w:p>
    <w:p w14:paraId="5B05D04C" w14:textId="77777777" w:rsidR="00C44415" w:rsidRDefault="00C44415" w:rsidP="00514270">
      <w:pPr>
        <w:jc w:val="center"/>
        <w:rPr>
          <w:rFonts w:ascii="Arial" w:hAnsi="Arial" w:cs="Arial"/>
        </w:rPr>
      </w:pPr>
    </w:p>
    <w:p w14:paraId="0914E654" w14:textId="77777777" w:rsidR="00C44415" w:rsidRDefault="00C44415" w:rsidP="00514270">
      <w:pPr>
        <w:jc w:val="center"/>
        <w:rPr>
          <w:rFonts w:ascii="Arial" w:hAnsi="Arial" w:cs="Arial"/>
        </w:rPr>
      </w:pPr>
    </w:p>
    <w:p w14:paraId="01D4DB84" w14:textId="77777777" w:rsidR="00514270" w:rsidRPr="00560B93" w:rsidRDefault="00514270" w:rsidP="00514270">
      <w:pPr>
        <w:jc w:val="center"/>
        <w:rPr>
          <w:rFonts w:ascii="Arial" w:hAnsi="Arial" w:cs="Arial"/>
        </w:rPr>
      </w:pPr>
      <w:r w:rsidRPr="001D4FB0">
        <w:rPr>
          <w:rFonts w:ascii="Arial" w:hAnsi="Arial" w:cs="Arial"/>
        </w:rPr>
        <w:t>Florianópolis, 29 de setembro de 2023.</w:t>
      </w:r>
    </w:p>
    <w:p w14:paraId="5DF616DE" w14:textId="77777777" w:rsidR="00514270" w:rsidRDefault="00514270" w:rsidP="00514270">
      <w:pPr>
        <w:jc w:val="center"/>
        <w:rPr>
          <w:rFonts w:ascii="Arial" w:hAnsi="Arial" w:cs="Arial"/>
        </w:rPr>
      </w:pPr>
    </w:p>
    <w:p w14:paraId="44D81A2B" w14:textId="77777777" w:rsidR="004F43F0" w:rsidRDefault="004F43F0" w:rsidP="00514270">
      <w:pPr>
        <w:jc w:val="center"/>
        <w:rPr>
          <w:rFonts w:ascii="Arial" w:hAnsi="Arial" w:cs="Arial"/>
        </w:rPr>
      </w:pPr>
    </w:p>
    <w:p w14:paraId="3170B418" w14:textId="77777777" w:rsidR="00B35EC7" w:rsidRDefault="00B35EC7" w:rsidP="00514270">
      <w:pPr>
        <w:jc w:val="center"/>
        <w:rPr>
          <w:rFonts w:ascii="Arial" w:hAnsi="Arial" w:cs="Arial"/>
        </w:rPr>
      </w:pPr>
    </w:p>
    <w:p w14:paraId="4BB9D9B4" w14:textId="77777777" w:rsidR="00B35EC7" w:rsidRDefault="00B35EC7" w:rsidP="0051427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SÃO DO EXERCÍCIO PROFISSIONAL</w:t>
      </w:r>
    </w:p>
    <w:p w14:paraId="33E1B831" w14:textId="77777777" w:rsidR="00B35EC7" w:rsidRPr="00B35EC7" w:rsidRDefault="00B35EC7" w:rsidP="0051427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CAU/SC</w:t>
      </w:r>
    </w:p>
    <w:p w14:paraId="7563F58E" w14:textId="77777777" w:rsidR="00514270" w:rsidRDefault="00514270" w:rsidP="00514270">
      <w:pPr>
        <w:jc w:val="both"/>
        <w:rPr>
          <w:rFonts w:ascii="Arial" w:hAnsi="Arial" w:cs="Arial"/>
          <w:bCs/>
        </w:rPr>
      </w:pPr>
    </w:p>
    <w:p w14:paraId="16D04CEA" w14:textId="77777777" w:rsidR="0047267A" w:rsidRDefault="0047267A" w:rsidP="00514270">
      <w:pPr>
        <w:jc w:val="both"/>
        <w:rPr>
          <w:rFonts w:ascii="Arial" w:hAnsi="Arial" w:cs="Arial"/>
          <w:bCs/>
        </w:rPr>
      </w:pPr>
    </w:p>
    <w:p w14:paraId="50235817" w14:textId="77777777" w:rsidR="0047267A" w:rsidRDefault="0047267A" w:rsidP="00514270">
      <w:pPr>
        <w:jc w:val="both"/>
        <w:rPr>
          <w:rFonts w:ascii="Arial" w:hAnsi="Arial" w:cs="Arial"/>
          <w:bCs/>
        </w:rPr>
      </w:pPr>
    </w:p>
    <w:p w14:paraId="76F75533" w14:textId="77777777" w:rsidR="0047267A" w:rsidRDefault="0047267A" w:rsidP="00514270">
      <w:pPr>
        <w:jc w:val="both"/>
        <w:rPr>
          <w:rFonts w:ascii="Arial" w:hAnsi="Arial" w:cs="Arial"/>
          <w:bCs/>
        </w:rPr>
      </w:pPr>
    </w:p>
    <w:p w14:paraId="098C867C" w14:textId="77777777" w:rsidR="004F43F0" w:rsidRDefault="004F43F0" w:rsidP="00514270">
      <w:pPr>
        <w:jc w:val="both"/>
        <w:rPr>
          <w:rFonts w:ascii="Arial" w:hAnsi="Arial" w:cs="Arial"/>
          <w:bCs/>
        </w:rPr>
      </w:pPr>
    </w:p>
    <w:p w14:paraId="6F0FE762" w14:textId="77777777" w:rsidR="004F43F0" w:rsidRDefault="004F43F0" w:rsidP="00514270">
      <w:pPr>
        <w:jc w:val="both"/>
        <w:rPr>
          <w:rFonts w:ascii="Arial" w:hAnsi="Arial" w:cs="Arial"/>
          <w:bCs/>
        </w:rPr>
      </w:pPr>
    </w:p>
    <w:p w14:paraId="502C9E7A" w14:textId="77777777" w:rsidR="004F43F0" w:rsidRDefault="004F43F0" w:rsidP="00514270">
      <w:pPr>
        <w:jc w:val="both"/>
        <w:rPr>
          <w:rFonts w:ascii="Arial" w:hAnsi="Arial" w:cs="Arial"/>
          <w:bCs/>
        </w:rPr>
      </w:pPr>
    </w:p>
    <w:p w14:paraId="5AC87C2B" w14:textId="77777777" w:rsidR="004F43F0" w:rsidRDefault="004F43F0" w:rsidP="00514270">
      <w:pPr>
        <w:jc w:val="both"/>
        <w:rPr>
          <w:rFonts w:ascii="Arial" w:hAnsi="Arial" w:cs="Arial"/>
          <w:bCs/>
        </w:rPr>
      </w:pPr>
    </w:p>
    <w:p w14:paraId="58507342" w14:textId="77777777" w:rsidR="004F43F0" w:rsidRDefault="004F43F0" w:rsidP="00514270">
      <w:pPr>
        <w:jc w:val="both"/>
        <w:rPr>
          <w:rFonts w:ascii="Arial" w:hAnsi="Arial" w:cs="Arial"/>
          <w:bCs/>
        </w:rPr>
      </w:pPr>
    </w:p>
    <w:p w14:paraId="21628B90" w14:textId="77777777" w:rsidR="004F43F0" w:rsidRDefault="004F43F0" w:rsidP="00514270">
      <w:pPr>
        <w:jc w:val="both"/>
        <w:rPr>
          <w:rFonts w:ascii="Arial" w:hAnsi="Arial" w:cs="Arial"/>
          <w:bCs/>
        </w:rPr>
      </w:pPr>
    </w:p>
    <w:p w14:paraId="5C90CBF5" w14:textId="77777777" w:rsidR="004F43F0" w:rsidRDefault="004F43F0" w:rsidP="00514270">
      <w:pPr>
        <w:jc w:val="both"/>
        <w:rPr>
          <w:rFonts w:ascii="Arial" w:hAnsi="Arial" w:cs="Arial"/>
          <w:bCs/>
        </w:rPr>
      </w:pPr>
    </w:p>
    <w:p w14:paraId="39ED5C22" w14:textId="77777777" w:rsidR="004F43F0" w:rsidRDefault="004F43F0" w:rsidP="00514270">
      <w:pPr>
        <w:jc w:val="both"/>
        <w:rPr>
          <w:rFonts w:ascii="Arial" w:hAnsi="Arial" w:cs="Arial"/>
          <w:bCs/>
        </w:rPr>
      </w:pPr>
    </w:p>
    <w:p w14:paraId="61F44DEE" w14:textId="77777777" w:rsidR="004F43F0" w:rsidRDefault="004F43F0" w:rsidP="00514270">
      <w:pPr>
        <w:jc w:val="both"/>
        <w:rPr>
          <w:rFonts w:ascii="Arial" w:hAnsi="Arial" w:cs="Arial"/>
          <w:bCs/>
        </w:rPr>
      </w:pPr>
    </w:p>
    <w:p w14:paraId="745E8B89" w14:textId="77777777" w:rsidR="004F43F0" w:rsidRDefault="004F43F0" w:rsidP="00514270">
      <w:pPr>
        <w:jc w:val="both"/>
        <w:rPr>
          <w:rFonts w:ascii="Arial" w:hAnsi="Arial" w:cs="Arial"/>
          <w:bCs/>
        </w:rPr>
      </w:pPr>
    </w:p>
    <w:p w14:paraId="6A1BEC12" w14:textId="77777777" w:rsidR="004F43F0" w:rsidRDefault="004F43F0" w:rsidP="00514270">
      <w:pPr>
        <w:jc w:val="both"/>
        <w:rPr>
          <w:rFonts w:ascii="Arial" w:hAnsi="Arial" w:cs="Arial"/>
          <w:bCs/>
        </w:rPr>
      </w:pPr>
    </w:p>
    <w:p w14:paraId="4C3C5E8E" w14:textId="77777777" w:rsidR="004F43F0" w:rsidRDefault="004F43F0" w:rsidP="00514270">
      <w:pPr>
        <w:jc w:val="both"/>
        <w:rPr>
          <w:rFonts w:ascii="Arial" w:hAnsi="Arial" w:cs="Arial"/>
          <w:bCs/>
        </w:rPr>
      </w:pPr>
    </w:p>
    <w:p w14:paraId="43045CA1" w14:textId="77777777" w:rsidR="004F43F0" w:rsidRDefault="004F43F0" w:rsidP="00514270">
      <w:pPr>
        <w:jc w:val="both"/>
        <w:rPr>
          <w:rFonts w:ascii="Arial" w:hAnsi="Arial" w:cs="Arial"/>
          <w:bCs/>
        </w:rPr>
      </w:pPr>
    </w:p>
    <w:p w14:paraId="19626DAC" w14:textId="77777777" w:rsidR="004F43F0" w:rsidRDefault="004F43F0" w:rsidP="00514270">
      <w:pPr>
        <w:jc w:val="both"/>
        <w:rPr>
          <w:rFonts w:ascii="Arial" w:hAnsi="Arial" w:cs="Arial"/>
          <w:bCs/>
        </w:rPr>
      </w:pPr>
    </w:p>
    <w:p w14:paraId="70162983" w14:textId="77777777" w:rsidR="004F43F0" w:rsidRDefault="004F43F0" w:rsidP="00514270">
      <w:pPr>
        <w:jc w:val="both"/>
        <w:rPr>
          <w:rFonts w:ascii="Arial" w:hAnsi="Arial" w:cs="Arial"/>
          <w:bCs/>
        </w:rPr>
      </w:pPr>
    </w:p>
    <w:p w14:paraId="1D43721D" w14:textId="77777777" w:rsidR="004F43F0" w:rsidRDefault="004F43F0" w:rsidP="00514270">
      <w:pPr>
        <w:jc w:val="both"/>
        <w:rPr>
          <w:rFonts w:ascii="Arial" w:hAnsi="Arial" w:cs="Arial"/>
          <w:bCs/>
        </w:rPr>
      </w:pPr>
    </w:p>
    <w:p w14:paraId="3F7D8F30" w14:textId="77777777" w:rsidR="004F43F0" w:rsidRDefault="004F43F0" w:rsidP="00514270">
      <w:pPr>
        <w:jc w:val="both"/>
        <w:rPr>
          <w:rFonts w:ascii="Arial" w:hAnsi="Arial" w:cs="Arial"/>
          <w:bCs/>
        </w:rPr>
      </w:pPr>
    </w:p>
    <w:p w14:paraId="4EEAF74F" w14:textId="77777777" w:rsidR="004F43F0" w:rsidRDefault="004F43F0" w:rsidP="00514270">
      <w:pPr>
        <w:jc w:val="both"/>
        <w:rPr>
          <w:rFonts w:ascii="Arial" w:hAnsi="Arial" w:cs="Arial"/>
          <w:bCs/>
        </w:rPr>
      </w:pPr>
    </w:p>
    <w:p w14:paraId="271E677E" w14:textId="77777777" w:rsidR="004F43F0" w:rsidRDefault="004F43F0" w:rsidP="00514270">
      <w:pPr>
        <w:jc w:val="both"/>
        <w:rPr>
          <w:rFonts w:ascii="Arial" w:hAnsi="Arial" w:cs="Arial"/>
          <w:bCs/>
        </w:rPr>
      </w:pPr>
    </w:p>
    <w:p w14:paraId="547525CA" w14:textId="77777777" w:rsidR="004F43F0" w:rsidRDefault="004F43F0" w:rsidP="00514270">
      <w:pPr>
        <w:jc w:val="both"/>
        <w:rPr>
          <w:rFonts w:ascii="Arial" w:hAnsi="Arial" w:cs="Arial"/>
          <w:bCs/>
        </w:rPr>
      </w:pPr>
    </w:p>
    <w:p w14:paraId="2D378822" w14:textId="77777777" w:rsidR="004F43F0" w:rsidRDefault="004F43F0" w:rsidP="00514270">
      <w:pPr>
        <w:jc w:val="both"/>
        <w:rPr>
          <w:rFonts w:ascii="Arial" w:hAnsi="Arial" w:cs="Arial"/>
          <w:bCs/>
        </w:rPr>
      </w:pPr>
    </w:p>
    <w:p w14:paraId="466E3A59" w14:textId="77777777" w:rsidR="004F43F0" w:rsidRDefault="004F43F0" w:rsidP="00514270">
      <w:pPr>
        <w:jc w:val="both"/>
        <w:rPr>
          <w:rFonts w:ascii="Arial" w:hAnsi="Arial" w:cs="Arial"/>
          <w:bCs/>
        </w:rPr>
      </w:pPr>
    </w:p>
    <w:p w14:paraId="0DC13271" w14:textId="77777777" w:rsidR="004F43F0" w:rsidRDefault="004F43F0" w:rsidP="00514270">
      <w:pPr>
        <w:jc w:val="both"/>
        <w:rPr>
          <w:rFonts w:ascii="Arial" w:hAnsi="Arial" w:cs="Arial"/>
          <w:bCs/>
        </w:rPr>
      </w:pPr>
    </w:p>
    <w:p w14:paraId="47B8BED1" w14:textId="77777777" w:rsidR="004F43F0" w:rsidRDefault="004F43F0" w:rsidP="00514270">
      <w:pPr>
        <w:jc w:val="both"/>
        <w:rPr>
          <w:rFonts w:ascii="Arial" w:hAnsi="Arial" w:cs="Arial"/>
          <w:bCs/>
        </w:rPr>
      </w:pPr>
    </w:p>
    <w:p w14:paraId="157D2062" w14:textId="77777777" w:rsidR="004F43F0" w:rsidRDefault="004F43F0" w:rsidP="00514270">
      <w:pPr>
        <w:jc w:val="both"/>
        <w:rPr>
          <w:rFonts w:ascii="Arial" w:hAnsi="Arial" w:cs="Arial"/>
          <w:bCs/>
        </w:rPr>
      </w:pPr>
    </w:p>
    <w:p w14:paraId="7C501BE0" w14:textId="77777777" w:rsidR="004F43F0" w:rsidRDefault="004F43F0" w:rsidP="00514270">
      <w:pPr>
        <w:jc w:val="both"/>
        <w:rPr>
          <w:rFonts w:ascii="Arial" w:hAnsi="Arial" w:cs="Arial"/>
          <w:bCs/>
        </w:rPr>
      </w:pPr>
    </w:p>
    <w:p w14:paraId="284A5D22" w14:textId="77777777" w:rsidR="00514270" w:rsidRPr="00560B93" w:rsidRDefault="00514270" w:rsidP="00514270">
      <w:pPr>
        <w:jc w:val="both"/>
        <w:rPr>
          <w:rFonts w:ascii="Arial" w:hAnsi="Arial" w:cs="Arial"/>
          <w:bCs/>
        </w:rPr>
      </w:pPr>
    </w:p>
    <w:p w14:paraId="47E3A576" w14:textId="77777777" w:rsidR="0047267A" w:rsidRPr="006D188D" w:rsidRDefault="0047267A" w:rsidP="0047267A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</w:t>
      </w:r>
      <w:r>
        <w:rPr>
          <w:rFonts w:ascii="Arial" w:hAnsi="Arial" w:cs="Arial"/>
          <w:bCs/>
        </w:rPr>
        <w:t>n</w:t>
      </w:r>
      <w:r w:rsidRPr="006D188D">
        <w:rPr>
          <w:rFonts w:ascii="Arial" w:hAnsi="Arial" w:cs="Arial"/>
          <w:bCs/>
        </w:rPr>
        <w:t xml:space="preserve">a Deliberação Plenária </w:t>
      </w:r>
      <w:r>
        <w:rPr>
          <w:rFonts w:ascii="Arial" w:hAnsi="Arial" w:cs="Arial"/>
          <w:bCs/>
        </w:rPr>
        <w:t>DPOSC</w:t>
      </w:r>
      <w:r w:rsidRPr="006D188D">
        <w:rPr>
          <w:rFonts w:ascii="Arial" w:hAnsi="Arial" w:cs="Arial"/>
          <w:bCs/>
        </w:rPr>
        <w:t xml:space="preserve"> nº </w:t>
      </w:r>
      <w:r>
        <w:rPr>
          <w:rFonts w:ascii="Arial" w:hAnsi="Arial" w:cs="Arial"/>
          <w:bCs/>
        </w:rPr>
        <w:t>752, de 22 de setembro de 2023</w:t>
      </w:r>
      <w:r w:rsidRPr="006D188D">
        <w:rPr>
          <w:rFonts w:ascii="Arial" w:hAnsi="Arial" w:cs="Arial"/>
          <w:bCs/>
        </w:rPr>
        <w:t>, que trata d</w:t>
      </w:r>
      <w:r>
        <w:rPr>
          <w:rFonts w:ascii="Arial" w:hAnsi="Arial" w:cs="Arial"/>
          <w:bCs/>
        </w:rPr>
        <w:t>a regulamentação das reuniões dos órgãos colegiados do</w:t>
      </w:r>
      <w:r w:rsidRPr="006D188D">
        <w:rPr>
          <w:rFonts w:ascii="Arial" w:hAnsi="Arial" w:cs="Arial"/>
          <w:bCs/>
        </w:rPr>
        <w:t xml:space="preserve"> CAU/SC, atesto a veracidade das informações prestadas. Publique-se. </w:t>
      </w:r>
    </w:p>
    <w:p w14:paraId="034F7DFB" w14:textId="77777777" w:rsidR="00C44415" w:rsidRDefault="00C44415" w:rsidP="00514270">
      <w:pPr>
        <w:jc w:val="center"/>
        <w:rPr>
          <w:rFonts w:ascii="Arial" w:hAnsi="Arial" w:cs="Arial"/>
          <w:bCs/>
        </w:rPr>
      </w:pPr>
    </w:p>
    <w:p w14:paraId="1BA0BF0F" w14:textId="77777777" w:rsidR="00C44415" w:rsidRDefault="00C44415" w:rsidP="00514270">
      <w:pPr>
        <w:jc w:val="center"/>
        <w:rPr>
          <w:rFonts w:ascii="Arial" w:hAnsi="Arial" w:cs="Arial"/>
          <w:bCs/>
        </w:rPr>
      </w:pPr>
    </w:p>
    <w:p w14:paraId="00CE50C3" w14:textId="77777777" w:rsidR="00514270" w:rsidRDefault="00514270" w:rsidP="00514270">
      <w:pPr>
        <w:jc w:val="center"/>
        <w:rPr>
          <w:rFonts w:ascii="Arial" w:hAnsi="Arial" w:cs="Arial"/>
          <w:bCs/>
        </w:rPr>
      </w:pPr>
    </w:p>
    <w:p w14:paraId="05FCF6B3" w14:textId="77777777" w:rsidR="00514270" w:rsidRDefault="00514270" w:rsidP="00514270">
      <w:pPr>
        <w:jc w:val="center"/>
        <w:rPr>
          <w:rFonts w:ascii="Arial" w:hAnsi="Arial" w:cs="Arial"/>
          <w:bCs/>
        </w:rPr>
      </w:pPr>
    </w:p>
    <w:p w14:paraId="5490EACC" w14:textId="77777777" w:rsidR="00514270" w:rsidRDefault="00514270" w:rsidP="00514270">
      <w:pPr>
        <w:jc w:val="center"/>
        <w:rPr>
          <w:rFonts w:ascii="Arial" w:eastAsiaTheme="minorHAnsi" w:hAnsi="Arial" w:cs="Arial"/>
          <w:b/>
          <w:bCs/>
        </w:rPr>
      </w:pPr>
    </w:p>
    <w:p w14:paraId="568C7B2B" w14:textId="77777777" w:rsidR="00514270" w:rsidRDefault="00514270" w:rsidP="00514270">
      <w:pPr>
        <w:spacing w:line="25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14:paraId="665E0027" w14:textId="77777777" w:rsidR="00514270" w:rsidRPr="001D4FB0" w:rsidRDefault="00514270" w:rsidP="00514270">
      <w:pPr>
        <w:spacing w:line="256" w:lineRule="auto"/>
        <w:jc w:val="center"/>
        <w:rPr>
          <w:rFonts w:ascii="Arial" w:hAnsi="Arial" w:cs="Arial"/>
          <w:bCs/>
        </w:rPr>
      </w:pPr>
      <w:r w:rsidRPr="001D4FB0">
        <w:rPr>
          <w:rFonts w:ascii="Arial" w:hAnsi="Arial" w:cs="Arial"/>
          <w:bCs/>
        </w:rPr>
        <w:t>Secretário dos Órgãos Colegiados</w:t>
      </w:r>
    </w:p>
    <w:p w14:paraId="3F38C8B6" w14:textId="77777777" w:rsidR="00514270" w:rsidRDefault="00514270" w:rsidP="00514270">
      <w:pPr>
        <w:spacing w:line="256" w:lineRule="auto"/>
        <w:jc w:val="center"/>
        <w:rPr>
          <w:rFonts w:ascii="Arial" w:hAnsi="Arial" w:cs="Arial"/>
          <w:bCs/>
        </w:rPr>
      </w:pPr>
      <w:r w:rsidRPr="001D4FB0">
        <w:rPr>
          <w:rFonts w:ascii="Arial" w:hAnsi="Arial" w:cs="Arial"/>
          <w:bCs/>
        </w:rPr>
        <w:t xml:space="preserve"> do CAU/SC</w:t>
      </w:r>
    </w:p>
    <w:p w14:paraId="0078C138" w14:textId="77777777" w:rsidR="00514270" w:rsidRPr="001736F9" w:rsidRDefault="00514270" w:rsidP="00514270">
      <w:pPr>
        <w:jc w:val="center"/>
        <w:rPr>
          <w:rFonts w:ascii="Arial" w:hAnsi="Arial" w:cs="Arial"/>
          <w:b/>
          <w:bCs/>
          <w:lang w:eastAsia="pt-BR"/>
        </w:rPr>
      </w:pPr>
      <w:bookmarkStart w:id="0" w:name="_GoBack"/>
      <w:bookmarkEnd w:id="0"/>
      <w:r>
        <w:rPr>
          <w:rFonts w:ascii="Arial" w:hAnsi="Arial" w:cs="Arial"/>
          <w:b/>
          <w:bCs/>
          <w:lang w:eastAsia="pt-BR"/>
        </w:rPr>
        <w:lastRenderedPageBreak/>
        <w:t>9</w:t>
      </w:r>
      <w:r w:rsidRPr="001736F9">
        <w:rPr>
          <w:rFonts w:ascii="Arial" w:hAnsi="Arial" w:cs="Arial"/>
          <w:b/>
          <w:bCs/>
          <w:lang w:eastAsia="pt-BR"/>
        </w:rPr>
        <w:t>ª REUNIÃO ORDINÁRIA DA CEP - CAU/SC</w:t>
      </w:r>
    </w:p>
    <w:p w14:paraId="33991F51" w14:textId="77777777" w:rsidR="00514270" w:rsidRPr="001736F9" w:rsidRDefault="00514270" w:rsidP="00514270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14533315" w14:textId="77777777" w:rsidR="00514270" w:rsidRPr="001736F9" w:rsidRDefault="00514270" w:rsidP="00514270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1736F9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6DB64A3" w14:textId="77777777" w:rsidR="00514270" w:rsidRPr="001736F9" w:rsidRDefault="00514270" w:rsidP="00514270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709"/>
        <w:gridCol w:w="709"/>
        <w:gridCol w:w="708"/>
        <w:gridCol w:w="993"/>
      </w:tblGrid>
      <w:tr w:rsidR="00514270" w:rsidRPr="001736F9" w14:paraId="2E1EBC83" w14:textId="77777777" w:rsidTr="005F4D01">
        <w:tc>
          <w:tcPr>
            <w:tcW w:w="2830" w:type="dxa"/>
            <w:vMerge w:val="restart"/>
            <w:shd w:val="clear" w:color="auto" w:fill="auto"/>
            <w:vAlign w:val="center"/>
          </w:tcPr>
          <w:p w14:paraId="39B0A5A8" w14:textId="77777777" w:rsidR="00514270" w:rsidRPr="001736F9" w:rsidRDefault="00514270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736F9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544" w:type="dxa"/>
            <w:vMerge w:val="restart"/>
          </w:tcPr>
          <w:p w14:paraId="48CFF77F" w14:textId="77777777" w:rsidR="00514270" w:rsidRPr="001736F9" w:rsidRDefault="00514270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736F9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D569854" w14:textId="77777777" w:rsidR="00514270" w:rsidRPr="001736F9" w:rsidRDefault="00514270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736F9">
              <w:rPr>
                <w:rFonts w:ascii="Arial" w:hAnsi="Arial" w:cs="Arial"/>
                <w:b/>
              </w:rPr>
              <w:t>Votação</w:t>
            </w:r>
          </w:p>
        </w:tc>
      </w:tr>
      <w:tr w:rsidR="00514270" w:rsidRPr="001736F9" w14:paraId="48EEC520" w14:textId="77777777" w:rsidTr="005F4D01">
        <w:tc>
          <w:tcPr>
            <w:tcW w:w="2830" w:type="dxa"/>
            <w:vMerge/>
            <w:shd w:val="clear" w:color="auto" w:fill="auto"/>
            <w:vAlign w:val="center"/>
          </w:tcPr>
          <w:p w14:paraId="6C32B9F0" w14:textId="77777777" w:rsidR="00514270" w:rsidRPr="001736F9" w:rsidRDefault="00514270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14:paraId="71142FE9" w14:textId="77777777" w:rsidR="00514270" w:rsidRPr="001736F9" w:rsidRDefault="00514270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7EE413" w14:textId="77777777" w:rsidR="00514270" w:rsidRPr="001736F9" w:rsidRDefault="00514270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736F9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06C11" w14:textId="77777777" w:rsidR="00514270" w:rsidRPr="001736F9" w:rsidRDefault="00514270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736F9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3EA6BD" w14:textId="77777777" w:rsidR="00514270" w:rsidRPr="001736F9" w:rsidRDefault="00514270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736F9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A8F5CFA" w14:textId="77777777" w:rsidR="00514270" w:rsidRPr="001736F9" w:rsidRDefault="00514270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736F9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514270" w:rsidRPr="001736F9" w14:paraId="09292295" w14:textId="77777777" w:rsidTr="005F4D01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0D4275" w14:textId="77777777" w:rsidR="00514270" w:rsidRPr="001736F9" w:rsidRDefault="00514270" w:rsidP="005F4D01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1736F9">
              <w:rPr>
                <w:rFonts w:ascii="Arial" w:hAnsi="Arial" w:cs="Arial"/>
              </w:rPr>
              <w:t>Coordenadora</w:t>
            </w:r>
          </w:p>
        </w:tc>
        <w:tc>
          <w:tcPr>
            <w:tcW w:w="3544" w:type="dxa"/>
          </w:tcPr>
          <w:p w14:paraId="16BB3037" w14:textId="77777777" w:rsidR="00514270" w:rsidRPr="001736F9" w:rsidRDefault="00514270" w:rsidP="005F4D01">
            <w:pPr>
              <w:tabs>
                <w:tab w:val="left" w:pos="1418"/>
              </w:tabs>
              <w:spacing w:line="256" w:lineRule="auto"/>
              <w:rPr>
                <w:rFonts w:ascii="Arial" w:hAnsi="Arial" w:cs="Arial"/>
              </w:rPr>
            </w:pPr>
            <w:r w:rsidRPr="001736F9">
              <w:rPr>
                <w:rFonts w:ascii="Arial" w:hAnsi="Arial" w:cs="Arial"/>
              </w:rPr>
              <w:t xml:space="preserve">Eliane De Queiroz Gomes Castro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63559D1" w14:textId="77777777" w:rsidR="00514270" w:rsidRPr="001736F9" w:rsidRDefault="00514270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7C3645D" w14:textId="77777777" w:rsidR="00514270" w:rsidRPr="001736F9" w:rsidRDefault="00514270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DEE41E4" w14:textId="77777777" w:rsidR="00514270" w:rsidRPr="001736F9" w:rsidRDefault="00514270" w:rsidP="005F4D01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8629634" w14:textId="77777777" w:rsidR="00514270" w:rsidRPr="001736F9" w:rsidRDefault="00514270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14270" w:rsidRPr="001736F9" w14:paraId="066861E7" w14:textId="77777777" w:rsidTr="005F4D01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0A2071DE" w14:textId="77777777" w:rsidR="00514270" w:rsidRPr="001736F9" w:rsidRDefault="00514270" w:rsidP="005F4D01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736F9">
              <w:rPr>
                <w:rFonts w:ascii="Arial" w:eastAsia="MS Mincho" w:hAnsi="Arial" w:cs="Arial"/>
              </w:rPr>
              <w:t>Coordenador-adjunto</w:t>
            </w:r>
          </w:p>
        </w:tc>
        <w:tc>
          <w:tcPr>
            <w:tcW w:w="3544" w:type="dxa"/>
          </w:tcPr>
          <w:p w14:paraId="19BD0CEB" w14:textId="77777777" w:rsidR="00514270" w:rsidRPr="00755F24" w:rsidRDefault="00514270" w:rsidP="005F4D01">
            <w:pPr>
              <w:rPr>
                <w:rFonts w:ascii="Arial" w:hAnsi="Arial" w:cs="Arial"/>
              </w:rPr>
            </w:pPr>
            <w:r w:rsidRPr="00755F24">
              <w:rPr>
                <w:rFonts w:ascii="Arial" w:hAnsi="Arial" w:cs="Arial"/>
              </w:rPr>
              <w:t>Henrique Rafael de Lim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4A560DA" w14:textId="77777777" w:rsidR="00514270" w:rsidRPr="001736F9" w:rsidRDefault="00514270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78137A0" w14:textId="77777777" w:rsidR="00514270" w:rsidRPr="001736F9" w:rsidRDefault="00514270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33FEA51" w14:textId="77777777" w:rsidR="00514270" w:rsidRPr="001736F9" w:rsidRDefault="00514270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0CDC34" w14:textId="77777777" w:rsidR="00514270" w:rsidRPr="001736F9" w:rsidRDefault="00514270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14270" w:rsidRPr="001736F9" w14:paraId="37B4E502" w14:textId="77777777" w:rsidTr="005F4D01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6D80986F" w14:textId="77777777" w:rsidR="00514270" w:rsidRPr="001736F9" w:rsidRDefault="00514270" w:rsidP="005F4D01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736F9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14:paraId="7964B908" w14:textId="77777777" w:rsidR="00514270" w:rsidRPr="00755F24" w:rsidRDefault="00514270" w:rsidP="005F4D01">
            <w:pPr>
              <w:rPr>
                <w:rFonts w:ascii="Arial" w:hAnsi="Arial" w:cs="Arial"/>
              </w:rPr>
            </w:pPr>
            <w:r w:rsidRPr="00755F24">
              <w:rPr>
                <w:rFonts w:ascii="Arial" w:hAnsi="Arial" w:cs="Arial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1B5886" w14:textId="77777777" w:rsidR="00514270" w:rsidRPr="001736F9" w:rsidRDefault="00514270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C1FE6D2" w14:textId="77777777" w:rsidR="00514270" w:rsidRPr="001736F9" w:rsidRDefault="00514270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EE6CD79" w14:textId="77777777" w:rsidR="00514270" w:rsidRPr="001736F9" w:rsidRDefault="00514270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76563DC" w14:textId="77777777" w:rsidR="00514270" w:rsidRPr="001736F9" w:rsidRDefault="00514270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14270" w:rsidRPr="001736F9" w14:paraId="5C4E7A69" w14:textId="77777777" w:rsidTr="005F4D01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31C261C2" w14:textId="77777777" w:rsidR="00514270" w:rsidRPr="001736F9" w:rsidRDefault="00514270" w:rsidP="005F4D01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736F9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14:paraId="092D15C3" w14:textId="77777777" w:rsidR="00514270" w:rsidRPr="00755F24" w:rsidRDefault="00514270" w:rsidP="005F4D01">
            <w:pPr>
              <w:rPr>
                <w:rFonts w:ascii="Arial" w:hAnsi="Arial" w:cs="Arial"/>
              </w:rPr>
            </w:pPr>
            <w:r w:rsidRPr="00755F24">
              <w:rPr>
                <w:rFonts w:ascii="Arial" w:hAnsi="Arial" w:cs="Arial"/>
              </w:rPr>
              <w:t>José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1A89BDB" w14:textId="77777777" w:rsidR="00514270" w:rsidRPr="001736F9" w:rsidRDefault="00514270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6FD502" w14:textId="77777777" w:rsidR="00514270" w:rsidRPr="001736F9" w:rsidRDefault="00514270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94B8D43" w14:textId="77777777" w:rsidR="00514270" w:rsidRPr="001736F9" w:rsidRDefault="00514270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2770D84" w14:textId="77777777" w:rsidR="00514270" w:rsidRPr="001736F9" w:rsidRDefault="00514270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14270" w:rsidRPr="001736F9" w14:paraId="39CE12C3" w14:textId="77777777" w:rsidTr="005F4D01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49BAF8EB" w14:textId="77777777" w:rsidR="00514270" w:rsidRPr="001736F9" w:rsidRDefault="00514270" w:rsidP="005F4D01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736F9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14:paraId="24EC22FE" w14:textId="77777777" w:rsidR="00514270" w:rsidRPr="00755F24" w:rsidRDefault="00514270" w:rsidP="005F4D01">
            <w:pPr>
              <w:rPr>
                <w:rFonts w:ascii="Arial" w:hAnsi="Arial" w:cs="Arial"/>
              </w:rPr>
            </w:pPr>
            <w:r w:rsidRPr="00755F24">
              <w:rPr>
                <w:rFonts w:ascii="Arial" w:hAnsi="Arial" w:cs="Arial"/>
              </w:rPr>
              <w:t xml:space="preserve">Carla Rafaela </w:t>
            </w:r>
            <w:proofErr w:type="spellStart"/>
            <w:r w:rsidRPr="00755F24">
              <w:rPr>
                <w:rFonts w:ascii="Arial" w:hAnsi="Arial" w:cs="Arial"/>
              </w:rPr>
              <w:t>Ebel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073907" w14:textId="77777777" w:rsidR="00514270" w:rsidRPr="001736F9" w:rsidRDefault="00514270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A237159" w14:textId="77777777" w:rsidR="00514270" w:rsidRPr="001736F9" w:rsidRDefault="00514270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CC038D2" w14:textId="77777777" w:rsidR="00514270" w:rsidRPr="001736F9" w:rsidRDefault="00514270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550DA27" w14:textId="77777777" w:rsidR="00514270" w:rsidRPr="001736F9" w:rsidRDefault="00514270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31B2A1C6" w14:textId="77777777" w:rsidR="00514270" w:rsidRPr="001736F9" w:rsidRDefault="00514270" w:rsidP="00514270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514270" w:rsidRPr="001736F9" w14:paraId="04C188CA" w14:textId="77777777" w:rsidTr="005F4D01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CF50817" w14:textId="77777777" w:rsidR="00514270" w:rsidRPr="001D4FB0" w:rsidRDefault="00514270" w:rsidP="005F4D0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1D4FB0">
              <w:rPr>
                <w:rFonts w:ascii="Arial" w:hAnsi="Arial" w:cs="Arial"/>
                <w:b/>
              </w:rPr>
              <w:t>Histórico da votação:</w:t>
            </w:r>
          </w:p>
          <w:p w14:paraId="4F44280E" w14:textId="77777777" w:rsidR="00514270" w:rsidRPr="001D4FB0" w:rsidRDefault="00514270" w:rsidP="005F4D0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514270" w:rsidRPr="00560B93" w14:paraId="72348FBA" w14:textId="77777777" w:rsidTr="005F4D01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0FA96FD9" w14:textId="77777777" w:rsidR="00514270" w:rsidRPr="001D4FB0" w:rsidRDefault="00514270" w:rsidP="005F4D0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1D4FB0">
              <w:rPr>
                <w:rFonts w:ascii="Arial" w:hAnsi="Arial" w:cs="Arial"/>
                <w:b/>
              </w:rPr>
              <w:t>Reunião CEP-CAU/SC:</w:t>
            </w:r>
            <w:r w:rsidRPr="0047267A">
              <w:rPr>
                <w:rFonts w:ascii="Arial" w:hAnsi="Arial" w:cs="Arial"/>
              </w:rPr>
              <w:t xml:space="preserve"> 9ª</w:t>
            </w:r>
            <w:r w:rsidRPr="001D4FB0">
              <w:rPr>
                <w:rFonts w:ascii="Arial" w:hAnsi="Arial" w:cs="Arial"/>
              </w:rPr>
              <w:t xml:space="preserve"> Reunião Ordinária de 2023</w:t>
            </w:r>
            <w:r w:rsidR="0047267A">
              <w:rPr>
                <w:rFonts w:ascii="Arial" w:hAnsi="Arial" w:cs="Arial"/>
              </w:rPr>
              <w:t xml:space="preserve">. </w:t>
            </w:r>
          </w:p>
        </w:tc>
      </w:tr>
      <w:tr w:rsidR="00514270" w:rsidRPr="00560B93" w14:paraId="1FDEACD4" w14:textId="77777777" w:rsidTr="005F4D01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57ABFBD" w14:textId="77777777" w:rsidR="00514270" w:rsidRPr="001D4FB0" w:rsidRDefault="00514270" w:rsidP="005F4D0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1D4FB0">
              <w:rPr>
                <w:rFonts w:ascii="Arial" w:hAnsi="Arial" w:cs="Arial"/>
                <w:b/>
              </w:rPr>
              <w:t xml:space="preserve">Data: </w:t>
            </w:r>
            <w:r w:rsidRPr="001D4FB0">
              <w:rPr>
                <w:rFonts w:ascii="Arial" w:hAnsi="Arial" w:cs="Arial"/>
              </w:rPr>
              <w:t>29/09/2023</w:t>
            </w:r>
            <w:r w:rsidR="0047267A">
              <w:rPr>
                <w:rFonts w:ascii="Arial" w:hAnsi="Arial" w:cs="Arial"/>
              </w:rPr>
              <w:t xml:space="preserve">. </w:t>
            </w:r>
          </w:p>
          <w:p w14:paraId="311AA887" w14:textId="77777777" w:rsidR="00514270" w:rsidRPr="001D4FB0" w:rsidRDefault="00514270" w:rsidP="005F4D0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66C007FA" w14:textId="77777777" w:rsidR="00514270" w:rsidRPr="001D4FB0" w:rsidRDefault="00514270" w:rsidP="005F4D01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D4FB0">
              <w:rPr>
                <w:rFonts w:ascii="Arial" w:hAnsi="Arial" w:cs="Arial"/>
                <w:b/>
              </w:rPr>
              <w:t xml:space="preserve">Matéria em votação: </w:t>
            </w:r>
            <w:r w:rsidRPr="001D4FB0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Pr="0047267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4</w:t>
            </w:r>
            <w:r w:rsidR="004726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(quatorze) baixas de registro de P</w:t>
            </w:r>
            <w:r w:rsidRPr="001D4FB0">
              <w:rPr>
                <w:rFonts w:ascii="Arial" w:eastAsia="Times New Roman" w:hAnsi="Arial" w:cs="Arial"/>
                <w:color w:val="000000"/>
                <w:lang w:eastAsia="pt-BR"/>
              </w:rPr>
              <w:t xml:space="preserve">essoa </w:t>
            </w:r>
            <w:r w:rsidR="0047267A">
              <w:rPr>
                <w:rFonts w:ascii="Arial" w:eastAsia="Times New Roman" w:hAnsi="Arial" w:cs="Arial"/>
                <w:color w:val="000000"/>
                <w:lang w:eastAsia="pt-BR"/>
              </w:rPr>
              <w:t>J</w:t>
            </w:r>
            <w:r w:rsidRPr="001D4FB0">
              <w:rPr>
                <w:rFonts w:ascii="Arial" w:eastAsia="Times New Roman" w:hAnsi="Arial" w:cs="Arial"/>
                <w:color w:val="000000"/>
                <w:lang w:eastAsia="pt-BR"/>
              </w:rPr>
              <w:t>urídica</w:t>
            </w:r>
            <w:r w:rsidR="0047267A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  <w:p w14:paraId="6FFEDFDA" w14:textId="77777777" w:rsidR="00514270" w:rsidRPr="001D4FB0" w:rsidRDefault="00514270" w:rsidP="005F4D0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14270" w:rsidRPr="00560B93" w14:paraId="0B22931E" w14:textId="77777777" w:rsidTr="005F4D01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98F398" w14:textId="77777777" w:rsidR="00514270" w:rsidRPr="00560B93" w:rsidRDefault="00514270" w:rsidP="005F4D0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60B93">
              <w:rPr>
                <w:rFonts w:ascii="Arial" w:hAnsi="Arial" w:cs="Arial"/>
                <w:b/>
              </w:rPr>
              <w:t xml:space="preserve">Resultado da votação: Sim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4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Não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Abstenções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Ausências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1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Total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5</w:t>
            </w:r>
            <w:r w:rsidRPr="00560B93">
              <w:rPr>
                <w:rFonts w:ascii="Arial" w:hAnsi="Arial" w:cs="Arial"/>
              </w:rPr>
              <w:t>)</w:t>
            </w:r>
          </w:p>
          <w:p w14:paraId="52C5D8FF" w14:textId="77777777" w:rsidR="00514270" w:rsidRPr="00560B93" w:rsidRDefault="00514270" w:rsidP="005F4D0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14270" w:rsidRPr="00560B93" w14:paraId="115BB2C7" w14:textId="77777777" w:rsidTr="005F4D01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872AFA1" w14:textId="77777777" w:rsidR="00514270" w:rsidRPr="00560B93" w:rsidRDefault="00514270" w:rsidP="005F4D0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C675EE">
              <w:rPr>
                <w:rFonts w:ascii="Arial" w:hAnsi="Arial" w:cs="Arial"/>
                <w:b/>
              </w:rPr>
              <w:t xml:space="preserve">Ocorrências: </w:t>
            </w:r>
            <w:r w:rsidRPr="00C675EE">
              <w:rPr>
                <w:rFonts w:ascii="Arial" w:hAnsi="Arial" w:cs="Arial"/>
              </w:rPr>
              <w:t>-</w:t>
            </w:r>
            <w:r w:rsidRPr="00560B93">
              <w:rPr>
                <w:rFonts w:ascii="Arial" w:hAnsi="Arial" w:cs="Arial"/>
              </w:rPr>
              <w:t xml:space="preserve"> </w:t>
            </w:r>
          </w:p>
          <w:p w14:paraId="72C88322" w14:textId="77777777" w:rsidR="00514270" w:rsidRPr="00560B93" w:rsidRDefault="00514270" w:rsidP="005F4D0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14270" w:rsidRPr="00560B93" w14:paraId="5C2D90F9" w14:textId="77777777" w:rsidTr="005F4D01">
        <w:trPr>
          <w:trHeight w:val="257"/>
        </w:trPr>
        <w:tc>
          <w:tcPr>
            <w:tcW w:w="4530" w:type="dxa"/>
            <w:shd w:val="clear" w:color="auto" w:fill="D9D9D9"/>
          </w:tcPr>
          <w:p w14:paraId="05E646DA" w14:textId="77777777" w:rsidR="00514270" w:rsidRPr="00C675EE" w:rsidRDefault="00514270" w:rsidP="005F4D01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o</w:t>
            </w:r>
            <w:r w:rsidRPr="00C675EE">
              <w:rPr>
                <w:rFonts w:ascii="Arial" w:hAnsi="Arial" w:cs="Arial"/>
                <w:b/>
              </w:rPr>
              <w:t xml:space="preserve"> da Reunião: </w:t>
            </w:r>
            <w:r>
              <w:rPr>
                <w:rFonts w:ascii="Arial" w:hAnsi="Arial" w:cs="Arial"/>
              </w:rPr>
              <w:t xml:space="preserve">Eduardo Paulon Fontes </w:t>
            </w:r>
            <w:r w:rsidRPr="00C675EE">
              <w:rPr>
                <w:rFonts w:ascii="Arial" w:hAnsi="Arial" w:cs="Arial"/>
              </w:rPr>
              <w:t>– Assistente Administrativ</w:t>
            </w:r>
            <w:r w:rsidR="00C44415">
              <w:rPr>
                <w:rFonts w:ascii="Arial" w:hAnsi="Arial" w:cs="Arial"/>
              </w:rPr>
              <w:t>o</w:t>
            </w:r>
          </w:p>
        </w:tc>
        <w:tc>
          <w:tcPr>
            <w:tcW w:w="4963" w:type="dxa"/>
            <w:shd w:val="clear" w:color="auto" w:fill="D9D9D9"/>
          </w:tcPr>
          <w:p w14:paraId="6E38C267" w14:textId="77777777" w:rsidR="00514270" w:rsidRPr="00C675EE" w:rsidRDefault="00514270" w:rsidP="005F4D01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C675EE">
              <w:rPr>
                <w:rFonts w:ascii="Arial" w:hAnsi="Arial" w:cs="Arial"/>
                <w:b/>
              </w:rPr>
              <w:t xml:space="preserve">Condutora da Reunião: </w:t>
            </w:r>
            <w:r w:rsidRPr="00C675EE">
              <w:rPr>
                <w:rFonts w:ascii="Arial" w:eastAsia="MS Mincho" w:hAnsi="Arial" w:cs="Arial"/>
              </w:rPr>
              <w:t xml:space="preserve">Coordenadora </w:t>
            </w:r>
            <w:r w:rsidRPr="00C675EE">
              <w:rPr>
                <w:rFonts w:ascii="Arial" w:hAnsi="Arial" w:cs="Arial"/>
              </w:rPr>
              <w:t>Eliane De Queiroz Gomes Castro</w:t>
            </w:r>
          </w:p>
          <w:p w14:paraId="1286E5E1" w14:textId="77777777" w:rsidR="00514270" w:rsidRPr="00C675EE" w:rsidRDefault="00514270" w:rsidP="005F4D01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5B1F8F0D" w14:textId="77777777" w:rsidR="00514270" w:rsidRPr="00560B93" w:rsidRDefault="00514270" w:rsidP="00514270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4BFC375" w14:textId="77777777" w:rsidR="00514270" w:rsidRPr="00560B93" w:rsidRDefault="00514270" w:rsidP="00514270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BBA4243" w14:textId="77777777" w:rsidR="00514270" w:rsidRDefault="00514270" w:rsidP="00514270">
      <w:pPr>
        <w:jc w:val="center"/>
      </w:pPr>
    </w:p>
    <w:p w14:paraId="238CC741" w14:textId="77777777" w:rsidR="00514270" w:rsidRDefault="00514270" w:rsidP="00514270"/>
    <w:p w14:paraId="6AC4C3F4" w14:textId="77777777" w:rsidR="00514270" w:rsidRDefault="00514270" w:rsidP="00514270"/>
    <w:p w14:paraId="199E6273" w14:textId="77777777" w:rsidR="00514270" w:rsidRDefault="00514270" w:rsidP="00514270"/>
    <w:p w14:paraId="6C33A486" w14:textId="77777777" w:rsidR="00514270" w:rsidRPr="00D45F16" w:rsidRDefault="00514270" w:rsidP="00514270"/>
    <w:p w14:paraId="143BA537" w14:textId="77777777" w:rsidR="00514270" w:rsidRDefault="00514270" w:rsidP="00514270"/>
    <w:p w14:paraId="4F3DDE42" w14:textId="77777777" w:rsidR="00761086" w:rsidRPr="00514270" w:rsidRDefault="00761086" w:rsidP="00514270"/>
    <w:sectPr w:rsidR="00761086" w:rsidRPr="00514270" w:rsidSect="0047267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560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21A8C" w14:textId="77777777" w:rsidR="006E648B" w:rsidRDefault="00132876">
      <w:r>
        <w:separator/>
      </w:r>
    </w:p>
  </w:endnote>
  <w:endnote w:type="continuationSeparator" w:id="0">
    <w:p w14:paraId="6C254FBD" w14:textId="77777777" w:rsidR="006E648B" w:rsidRDefault="0013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8F4D8" w14:textId="77777777" w:rsidR="007A2358" w:rsidRPr="00F567A6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CF5FCE7" w14:textId="77777777" w:rsidR="007A2358" w:rsidRPr="00BF7864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443AF83" w14:textId="77777777" w:rsidR="007A2358" w:rsidRDefault="00761086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A1A25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7A1A25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3B0F45C" w14:textId="77777777" w:rsidR="007A2358" w:rsidRDefault="005118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AACBC" w14:textId="77777777" w:rsidR="006E648B" w:rsidRDefault="00132876">
      <w:r>
        <w:separator/>
      </w:r>
    </w:p>
  </w:footnote>
  <w:footnote w:type="continuationSeparator" w:id="0">
    <w:p w14:paraId="24045AE3" w14:textId="77777777" w:rsidR="006E648B" w:rsidRDefault="00132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49576" w14:textId="77777777" w:rsidR="007A2358" w:rsidRPr="009E4E5A" w:rsidRDefault="00761086" w:rsidP="007A235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CD56D2F" wp14:editId="32CA941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0A02567" wp14:editId="3AC79B3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DCAB7" w14:textId="77777777" w:rsidR="007A2358" w:rsidRPr="009E4E5A" w:rsidRDefault="00761086" w:rsidP="007A2358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69B3D31" wp14:editId="5C8745F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1DE"/>
    <w:multiLevelType w:val="hybridMultilevel"/>
    <w:tmpl w:val="44C23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200"/>
    <w:multiLevelType w:val="hybridMultilevel"/>
    <w:tmpl w:val="C1F21C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83D1B"/>
    <w:multiLevelType w:val="hybridMultilevel"/>
    <w:tmpl w:val="03F2B7C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613C97"/>
    <w:multiLevelType w:val="hybridMultilevel"/>
    <w:tmpl w:val="5082F5C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CA6678"/>
    <w:multiLevelType w:val="hybridMultilevel"/>
    <w:tmpl w:val="C3C032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980643"/>
    <w:multiLevelType w:val="hybridMultilevel"/>
    <w:tmpl w:val="AA2841FC"/>
    <w:lvl w:ilvl="0" w:tplc="EA92A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4B39"/>
    <w:multiLevelType w:val="hybridMultilevel"/>
    <w:tmpl w:val="0B181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959C9"/>
    <w:multiLevelType w:val="hybridMultilevel"/>
    <w:tmpl w:val="5650C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4146A"/>
    <w:multiLevelType w:val="hybridMultilevel"/>
    <w:tmpl w:val="7A3A6CF4"/>
    <w:lvl w:ilvl="0" w:tplc="C18E1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77ED1"/>
    <w:multiLevelType w:val="hybridMultilevel"/>
    <w:tmpl w:val="17AC6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48A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536EF"/>
    <w:multiLevelType w:val="hybridMultilevel"/>
    <w:tmpl w:val="5A8E634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276C1D"/>
    <w:multiLevelType w:val="hybridMultilevel"/>
    <w:tmpl w:val="AFE2193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321F9D"/>
    <w:multiLevelType w:val="hybridMultilevel"/>
    <w:tmpl w:val="1F0EC5E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300EEA"/>
    <w:multiLevelType w:val="hybridMultilevel"/>
    <w:tmpl w:val="A2F28D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11"/>
  </w:num>
  <w:num w:numId="10">
    <w:abstractNumId w:val="3"/>
  </w:num>
  <w:num w:numId="11">
    <w:abstractNumId w:val="12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086"/>
    <w:rsid w:val="000061C1"/>
    <w:rsid w:val="00006DB3"/>
    <w:rsid w:val="00011CCA"/>
    <w:rsid w:val="00017FC0"/>
    <w:rsid w:val="00023587"/>
    <w:rsid w:val="00024E2F"/>
    <w:rsid w:val="00027831"/>
    <w:rsid w:val="00031184"/>
    <w:rsid w:val="00032189"/>
    <w:rsid w:val="00034BEE"/>
    <w:rsid w:val="000403DD"/>
    <w:rsid w:val="00041BFF"/>
    <w:rsid w:val="000421E5"/>
    <w:rsid w:val="00052AC7"/>
    <w:rsid w:val="00057703"/>
    <w:rsid w:val="00070088"/>
    <w:rsid w:val="00071791"/>
    <w:rsid w:val="000878F0"/>
    <w:rsid w:val="00094467"/>
    <w:rsid w:val="00097BB8"/>
    <w:rsid w:val="000A12DB"/>
    <w:rsid w:val="000A2C16"/>
    <w:rsid w:val="000B0511"/>
    <w:rsid w:val="000B3074"/>
    <w:rsid w:val="000B35BD"/>
    <w:rsid w:val="000B3B84"/>
    <w:rsid w:val="000C03B9"/>
    <w:rsid w:val="000C6183"/>
    <w:rsid w:val="000C63F4"/>
    <w:rsid w:val="000D18F6"/>
    <w:rsid w:val="000D5B42"/>
    <w:rsid w:val="000D73A9"/>
    <w:rsid w:val="000D7F6B"/>
    <w:rsid w:val="000E102D"/>
    <w:rsid w:val="000F27FD"/>
    <w:rsid w:val="000F284B"/>
    <w:rsid w:val="000F565A"/>
    <w:rsid w:val="000F7565"/>
    <w:rsid w:val="001110A2"/>
    <w:rsid w:val="00113652"/>
    <w:rsid w:val="001219BC"/>
    <w:rsid w:val="00124EB8"/>
    <w:rsid w:val="0012557F"/>
    <w:rsid w:val="00132876"/>
    <w:rsid w:val="00140FFE"/>
    <w:rsid w:val="0014150F"/>
    <w:rsid w:val="00147F70"/>
    <w:rsid w:val="00153D35"/>
    <w:rsid w:val="00154FC9"/>
    <w:rsid w:val="0015576F"/>
    <w:rsid w:val="00164C80"/>
    <w:rsid w:val="00166FFE"/>
    <w:rsid w:val="0016706C"/>
    <w:rsid w:val="00167E35"/>
    <w:rsid w:val="00182176"/>
    <w:rsid w:val="00187DE8"/>
    <w:rsid w:val="001A1E47"/>
    <w:rsid w:val="001A2FC9"/>
    <w:rsid w:val="001A34C7"/>
    <w:rsid w:val="001A7DA5"/>
    <w:rsid w:val="001B082D"/>
    <w:rsid w:val="001B6AF8"/>
    <w:rsid w:val="001C6D1B"/>
    <w:rsid w:val="001C6EFC"/>
    <w:rsid w:val="001D0237"/>
    <w:rsid w:val="001D5BA2"/>
    <w:rsid w:val="001E17BF"/>
    <w:rsid w:val="001E25ED"/>
    <w:rsid w:val="001E33DC"/>
    <w:rsid w:val="001F2E52"/>
    <w:rsid w:val="001F3140"/>
    <w:rsid w:val="001F7C25"/>
    <w:rsid w:val="0020124C"/>
    <w:rsid w:val="0020175B"/>
    <w:rsid w:val="00210155"/>
    <w:rsid w:val="00210AB4"/>
    <w:rsid w:val="002136AC"/>
    <w:rsid w:val="00220F48"/>
    <w:rsid w:val="002229A8"/>
    <w:rsid w:val="00225550"/>
    <w:rsid w:val="00234236"/>
    <w:rsid w:val="00251A4F"/>
    <w:rsid w:val="0025400D"/>
    <w:rsid w:val="00272582"/>
    <w:rsid w:val="00273507"/>
    <w:rsid w:val="00273AB5"/>
    <w:rsid w:val="00276220"/>
    <w:rsid w:val="002769C8"/>
    <w:rsid w:val="00276A59"/>
    <w:rsid w:val="00276D8A"/>
    <w:rsid w:val="00290FC1"/>
    <w:rsid w:val="00294132"/>
    <w:rsid w:val="002B0C78"/>
    <w:rsid w:val="002B4B7F"/>
    <w:rsid w:val="002B50B1"/>
    <w:rsid w:val="002C0B25"/>
    <w:rsid w:val="002C41B4"/>
    <w:rsid w:val="002C4D08"/>
    <w:rsid w:val="002D5801"/>
    <w:rsid w:val="002D7F5A"/>
    <w:rsid w:val="002E0772"/>
    <w:rsid w:val="00310A53"/>
    <w:rsid w:val="003132D3"/>
    <w:rsid w:val="00320F61"/>
    <w:rsid w:val="0032102A"/>
    <w:rsid w:val="003252DB"/>
    <w:rsid w:val="003520B0"/>
    <w:rsid w:val="003536FE"/>
    <w:rsid w:val="00357CEE"/>
    <w:rsid w:val="00360E66"/>
    <w:rsid w:val="00362267"/>
    <w:rsid w:val="00370B9A"/>
    <w:rsid w:val="003717B1"/>
    <w:rsid w:val="003875DB"/>
    <w:rsid w:val="00390641"/>
    <w:rsid w:val="0039243B"/>
    <w:rsid w:val="00394630"/>
    <w:rsid w:val="003960B4"/>
    <w:rsid w:val="003A0CF4"/>
    <w:rsid w:val="003A35E8"/>
    <w:rsid w:val="003B4405"/>
    <w:rsid w:val="003B762B"/>
    <w:rsid w:val="003E1022"/>
    <w:rsid w:val="003E4E02"/>
    <w:rsid w:val="003E573D"/>
    <w:rsid w:val="00400783"/>
    <w:rsid w:val="004044B3"/>
    <w:rsid w:val="00414857"/>
    <w:rsid w:val="004213A3"/>
    <w:rsid w:val="00423E05"/>
    <w:rsid w:val="004245A5"/>
    <w:rsid w:val="00431FD1"/>
    <w:rsid w:val="00434297"/>
    <w:rsid w:val="00442C2E"/>
    <w:rsid w:val="00470400"/>
    <w:rsid w:val="0047267A"/>
    <w:rsid w:val="004742E3"/>
    <w:rsid w:val="0048146E"/>
    <w:rsid w:val="004942D8"/>
    <w:rsid w:val="00497AB8"/>
    <w:rsid w:val="004B28C0"/>
    <w:rsid w:val="004B7025"/>
    <w:rsid w:val="004C5E0F"/>
    <w:rsid w:val="004C760C"/>
    <w:rsid w:val="004D00CB"/>
    <w:rsid w:val="004D2E9D"/>
    <w:rsid w:val="004D5658"/>
    <w:rsid w:val="004F00BD"/>
    <w:rsid w:val="004F394A"/>
    <w:rsid w:val="004F43F0"/>
    <w:rsid w:val="004F4707"/>
    <w:rsid w:val="005019B4"/>
    <w:rsid w:val="005104C8"/>
    <w:rsid w:val="00514270"/>
    <w:rsid w:val="0051482A"/>
    <w:rsid w:val="00516FED"/>
    <w:rsid w:val="005231F0"/>
    <w:rsid w:val="00525911"/>
    <w:rsid w:val="0052627E"/>
    <w:rsid w:val="005302C9"/>
    <w:rsid w:val="00534972"/>
    <w:rsid w:val="0053596E"/>
    <w:rsid w:val="0054078E"/>
    <w:rsid w:val="00546FF0"/>
    <w:rsid w:val="00554EDE"/>
    <w:rsid w:val="0056068A"/>
    <w:rsid w:val="00570C55"/>
    <w:rsid w:val="00576053"/>
    <w:rsid w:val="00577963"/>
    <w:rsid w:val="00584D1E"/>
    <w:rsid w:val="0059510B"/>
    <w:rsid w:val="005A3851"/>
    <w:rsid w:val="005A508B"/>
    <w:rsid w:val="005B7FFE"/>
    <w:rsid w:val="005C28D7"/>
    <w:rsid w:val="005C56DC"/>
    <w:rsid w:val="005D008B"/>
    <w:rsid w:val="005D12D2"/>
    <w:rsid w:val="005D15EA"/>
    <w:rsid w:val="005D532B"/>
    <w:rsid w:val="005D65AC"/>
    <w:rsid w:val="005D72C3"/>
    <w:rsid w:val="005E3EC2"/>
    <w:rsid w:val="005E52B8"/>
    <w:rsid w:val="005F23B2"/>
    <w:rsid w:val="005F2AA8"/>
    <w:rsid w:val="005F3211"/>
    <w:rsid w:val="00604FDA"/>
    <w:rsid w:val="006050AC"/>
    <w:rsid w:val="006225BF"/>
    <w:rsid w:val="00625A50"/>
    <w:rsid w:val="006303B2"/>
    <w:rsid w:val="00633185"/>
    <w:rsid w:val="00636C0D"/>
    <w:rsid w:val="0065302A"/>
    <w:rsid w:val="00666BFD"/>
    <w:rsid w:val="00671203"/>
    <w:rsid w:val="0067369F"/>
    <w:rsid w:val="00683D41"/>
    <w:rsid w:val="006844A2"/>
    <w:rsid w:val="00695DA9"/>
    <w:rsid w:val="006A2221"/>
    <w:rsid w:val="006A2E2D"/>
    <w:rsid w:val="006B6ABA"/>
    <w:rsid w:val="006C39F1"/>
    <w:rsid w:val="006D0265"/>
    <w:rsid w:val="006D031D"/>
    <w:rsid w:val="006D0E92"/>
    <w:rsid w:val="006D18A4"/>
    <w:rsid w:val="006E01F4"/>
    <w:rsid w:val="006E4675"/>
    <w:rsid w:val="006E648B"/>
    <w:rsid w:val="006E722A"/>
    <w:rsid w:val="006F463B"/>
    <w:rsid w:val="006F6ADC"/>
    <w:rsid w:val="00710A85"/>
    <w:rsid w:val="00715B4B"/>
    <w:rsid w:val="00716C37"/>
    <w:rsid w:val="0072149F"/>
    <w:rsid w:val="00723B7C"/>
    <w:rsid w:val="00723EA6"/>
    <w:rsid w:val="007332D1"/>
    <w:rsid w:val="0073625F"/>
    <w:rsid w:val="0074133A"/>
    <w:rsid w:val="00742217"/>
    <w:rsid w:val="007453B1"/>
    <w:rsid w:val="00750C53"/>
    <w:rsid w:val="00755F42"/>
    <w:rsid w:val="00761086"/>
    <w:rsid w:val="0076524E"/>
    <w:rsid w:val="00775D3A"/>
    <w:rsid w:val="00776463"/>
    <w:rsid w:val="00781224"/>
    <w:rsid w:val="007860B0"/>
    <w:rsid w:val="00793861"/>
    <w:rsid w:val="00795712"/>
    <w:rsid w:val="007A1A25"/>
    <w:rsid w:val="007A2471"/>
    <w:rsid w:val="007A6C5A"/>
    <w:rsid w:val="007B5B07"/>
    <w:rsid w:val="007B6963"/>
    <w:rsid w:val="007B7408"/>
    <w:rsid w:val="007C45AA"/>
    <w:rsid w:val="007C636F"/>
    <w:rsid w:val="007D4439"/>
    <w:rsid w:val="007E0A89"/>
    <w:rsid w:val="00800D80"/>
    <w:rsid w:val="00800FFA"/>
    <w:rsid w:val="008034B0"/>
    <w:rsid w:val="00804B3C"/>
    <w:rsid w:val="00804E5F"/>
    <w:rsid w:val="00813068"/>
    <w:rsid w:val="0081552D"/>
    <w:rsid w:val="00817D2C"/>
    <w:rsid w:val="0082501B"/>
    <w:rsid w:val="00826502"/>
    <w:rsid w:val="0082776F"/>
    <w:rsid w:val="008310B8"/>
    <w:rsid w:val="008506EE"/>
    <w:rsid w:val="0086426F"/>
    <w:rsid w:val="00864A44"/>
    <w:rsid w:val="00867174"/>
    <w:rsid w:val="008701E6"/>
    <w:rsid w:val="0087649F"/>
    <w:rsid w:val="00884E46"/>
    <w:rsid w:val="00884EFD"/>
    <w:rsid w:val="0088637D"/>
    <w:rsid w:val="0089135B"/>
    <w:rsid w:val="008933D4"/>
    <w:rsid w:val="008A2989"/>
    <w:rsid w:val="008A50D1"/>
    <w:rsid w:val="008A54B2"/>
    <w:rsid w:val="008A5CA0"/>
    <w:rsid w:val="008A5EB9"/>
    <w:rsid w:val="008A6D3C"/>
    <w:rsid w:val="008B16D9"/>
    <w:rsid w:val="008B422B"/>
    <w:rsid w:val="008D1CCF"/>
    <w:rsid w:val="008D53DF"/>
    <w:rsid w:val="008E7F99"/>
    <w:rsid w:val="008F66FF"/>
    <w:rsid w:val="009101A8"/>
    <w:rsid w:val="009139A9"/>
    <w:rsid w:val="00923AEA"/>
    <w:rsid w:val="009257CD"/>
    <w:rsid w:val="00926B8A"/>
    <w:rsid w:val="00944EE6"/>
    <w:rsid w:val="00952A16"/>
    <w:rsid w:val="00953F4B"/>
    <w:rsid w:val="00955E5B"/>
    <w:rsid w:val="0096145B"/>
    <w:rsid w:val="009645EB"/>
    <w:rsid w:val="0096584B"/>
    <w:rsid w:val="009750C2"/>
    <w:rsid w:val="0098634D"/>
    <w:rsid w:val="0098713D"/>
    <w:rsid w:val="00992269"/>
    <w:rsid w:val="009A04F6"/>
    <w:rsid w:val="009B0425"/>
    <w:rsid w:val="009B2B61"/>
    <w:rsid w:val="009B3629"/>
    <w:rsid w:val="009B5FC3"/>
    <w:rsid w:val="009B73A5"/>
    <w:rsid w:val="009C0075"/>
    <w:rsid w:val="009C1C16"/>
    <w:rsid w:val="009C1D93"/>
    <w:rsid w:val="009C22CE"/>
    <w:rsid w:val="009C4662"/>
    <w:rsid w:val="009C5492"/>
    <w:rsid w:val="009E1F59"/>
    <w:rsid w:val="009E71C2"/>
    <w:rsid w:val="009E7832"/>
    <w:rsid w:val="009F51E5"/>
    <w:rsid w:val="00A01DB6"/>
    <w:rsid w:val="00A02C91"/>
    <w:rsid w:val="00A02ED7"/>
    <w:rsid w:val="00A06EF5"/>
    <w:rsid w:val="00A131ED"/>
    <w:rsid w:val="00A2290C"/>
    <w:rsid w:val="00A23D36"/>
    <w:rsid w:val="00A24B8D"/>
    <w:rsid w:val="00A36608"/>
    <w:rsid w:val="00A407C4"/>
    <w:rsid w:val="00A43F7F"/>
    <w:rsid w:val="00A57D9A"/>
    <w:rsid w:val="00A64977"/>
    <w:rsid w:val="00A7150F"/>
    <w:rsid w:val="00A75994"/>
    <w:rsid w:val="00A77CF7"/>
    <w:rsid w:val="00AA2D2F"/>
    <w:rsid w:val="00AA3A13"/>
    <w:rsid w:val="00AB2C2C"/>
    <w:rsid w:val="00AB76D1"/>
    <w:rsid w:val="00AC5693"/>
    <w:rsid w:val="00AD1D7F"/>
    <w:rsid w:val="00AD4522"/>
    <w:rsid w:val="00AD7B5A"/>
    <w:rsid w:val="00AE0071"/>
    <w:rsid w:val="00AE4050"/>
    <w:rsid w:val="00AE57DB"/>
    <w:rsid w:val="00AE776A"/>
    <w:rsid w:val="00AF0835"/>
    <w:rsid w:val="00B1336F"/>
    <w:rsid w:val="00B23C8F"/>
    <w:rsid w:val="00B25161"/>
    <w:rsid w:val="00B35EC7"/>
    <w:rsid w:val="00B4243D"/>
    <w:rsid w:val="00B44E17"/>
    <w:rsid w:val="00B47CA3"/>
    <w:rsid w:val="00B50DF1"/>
    <w:rsid w:val="00B51A43"/>
    <w:rsid w:val="00B56D05"/>
    <w:rsid w:val="00B626AB"/>
    <w:rsid w:val="00B63EBD"/>
    <w:rsid w:val="00B6717E"/>
    <w:rsid w:val="00B77551"/>
    <w:rsid w:val="00B852C9"/>
    <w:rsid w:val="00BA262E"/>
    <w:rsid w:val="00BA57DA"/>
    <w:rsid w:val="00BA6121"/>
    <w:rsid w:val="00BB1C02"/>
    <w:rsid w:val="00BB3D1E"/>
    <w:rsid w:val="00BB573D"/>
    <w:rsid w:val="00BB6637"/>
    <w:rsid w:val="00BC207F"/>
    <w:rsid w:val="00BE7B0D"/>
    <w:rsid w:val="00C00C16"/>
    <w:rsid w:val="00C01324"/>
    <w:rsid w:val="00C04D9A"/>
    <w:rsid w:val="00C112E3"/>
    <w:rsid w:val="00C13752"/>
    <w:rsid w:val="00C217BE"/>
    <w:rsid w:val="00C3140B"/>
    <w:rsid w:val="00C3155F"/>
    <w:rsid w:val="00C32955"/>
    <w:rsid w:val="00C3537B"/>
    <w:rsid w:val="00C44415"/>
    <w:rsid w:val="00C50878"/>
    <w:rsid w:val="00C54449"/>
    <w:rsid w:val="00C63B30"/>
    <w:rsid w:val="00C67AE1"/>
    <w:rsid w:val="00C71177"/>
    <w:rsid w:val="00C71203"/>
    <w:rsid w:val="00C818D7"/>
    <w:rsid w:val="00C921B0"/>
    <w:rsid w:val="00C92E35"/>
    <w:rsid w:val="00C95D7B"/>
    <w:rsid w:val="00CB7E5C"/>
    <w:rsid w:val="00CC6E59"/>
    <w:rsid w:val="00CC76AC"/>
    <w:rsid w:val="00CD19E5"/>
    <w:rsid w:val="00CE1496"/>
    <w:rsid w:val="00CE2185"/>
    <w:rsid w:val="00CE47E7"/>
    <w:rsid w:val="00CE6E39"/>
    <w:rsid w:val="00CF7300"/>
    <w:rsid w:val="00CF7EC4"/>
    <w:rsid w:val="00D00273"/>
    <w:rsid w:val="00D0587A"/>
    <w:rsid w:val="00D05F91"/>
    <w:rsid w:val="00D07555"/>
    <w:rsid w:val="00D10D2A"/>
    <w:rsid w:val="00D22077"/>
    <w:rsid w:val="00D31A93"/>
    <w:rsid w:val="00D3575D"/>
    <w:rsid w:val="00D42CEF"/>
    <w:rsid w:val="00D47A9B"/>
    <w:rsid w:val="00D5208C"/>
    <w:rsid w:val="00D61230"/>
    <w:rsid w:val="00D63362"/>
    <w:rsid w:val="00D72798"/>
    <w:rsid w:val="00D731EF"/>
    <w:rsid w:val="00D762BF"/>
    <w:rsid w:val="00D76D5C"/>
    <w:rsid w:val="00D82247"/>
    <w:rsid w:val="00D851DC"/>
    <w:rsid w:val="00D86EC8"/>
    <w:rsid w:val="00D97173"/>
    <w:rsid w:val="00DA2A78"/>
    <w:rsid w:val="00DA3B2F"/>
    <w:rsid w:val="00DA6EB4"/>
    <w:rsid w:val="00DC195F"/>
    <w:rsid w:val="00DC373F"/>
    <w:rsid w:val="00DC5EB2"/>
    <w:rsid w:val="00DC65FD"/>
    <w:rsid w:val="00DC6773"/>
    <w:rsid w:val="00DD078A"/>
    <w:rsid w:val="00DD0C4C"/>
    <w:rsid w:val="00DD18FF"/>
    <w:rsid w:val="00DD45BE"/>
    <w:rsid w:val="00DE2CCF"/>
    <w:rsid w:val="00DE409C"/>
    <w:rsid w:val="00DF2022"/>
    <w:rsid w:val="00DF3223"/>
    <w:rsid w:val="00DF549F"/>
    <w:rsid w:val="00DF7DBD"/>
    <w:rsid w:val="00DF7ED0"/>
    <w:rsid w:val="00E00C22"/>
    <w:rsid w:val="00E036DB"/>
    <w:rsid w:val="00E03F99"/>
    <w:rsid w:val="00E054B1"/>
    <w:rsid w:val="00E100F6"/>
    <w:rsid w:val="00E10596"/>
    <w:rsid w:val="00E21A61"/>
    <w:rsid w:val="00E2536C"/>
    <w:rsid w:val="00E25DBF"/>
    <w:rsid w:val="00E317DE"/>
    <w:rsid w:val="00E336EA"/>
    <w:rsid w:val="00E4228D"/>
    <w:rsid w:val="00E50405"/>
    <w:rsid w:val="00E5139D"/>
    <w:rsid w:val="00E519B4"/>
    <w:rsid w:val="00E53FA4"/>
    <w:rsid w:val="00E64D42"/>
    <w:rsid w:val="00E7121A"/>
    <w:rsid w:val="00E8687F"/>
    <w:rsid w:val="00E91B32"/>
    <w:rsid w:val="00EA144A"/>
    <w:rsid w:val="00EB20FA"/>
    <w:rsid w:val="00EC0DE6"/>
    <w:rsid w:val="00ED0973"/>
    <w:rsid w:val="00ED21AB"/>
    <w:rsid w:val="00ED7EBF"/>
    <w:rsid w:val="00EE3983"/>
    <w:rsid w:val="00EE3EC9"/>
    <w:rsid w:val="00EE59AF"/>
    <w:rsid w:val="00F02D6E"/>
    <w:rsid w:val="00F02F86"/>
    <w:rsid w:val="00F04D7E"/>
    <w:rsid w:val="00F0723D"/>
    <w:rsid w:val="00F2696A"/>
    <w:rsid w:val="00F32EF1"/>
    <w:rsid w:val="00F36FB3"/>
    <w:rsid w:val="00F400E7"/>
    <w:rsid w:val="00F41B61"/>
    <w:rsid w:val="00F43300"/>
    <w:rsid w:val="00F472D5"/>
    <w:rsid w:val="00F62D25"/>
    <w:rsid w:val="00F655EE"/>
    <w:rsid w:val="00F65C1B"/>
    <w:rsid w:val="00F731C0"/>
    <w:rsid w:val="00F75176"/>
    <w:rsid w:val="00F80F02"/>
    <w:rsid w:val="00F85EA0"/>
    <w:rsid w:val="00F94294"/>
    <w:rsid w:val="00F9631C"/>
    <w:rsid w:val="00FA0B0B"/>
    <w:rsid w:val="00FA3506"/>
    <w:rsid w:val="00FB0E75"/>
    <w:rsid w:val="00FC02E1"/>
    <w:rsid w:val="00FC1AF3"/>
    <w:rsid w:val="00FD75B4"/>
    <w:rsid w:val="00FD78F5"/>
    <w:rsid w:val="00FE351B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7A1D1"/>
  <w15:chartTrackingRefBased/>
  <w15:docId w15:val="{9D3C96D0-3F6B-4F8E-A2DF-7E5E88E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4270"/>
    <w:pPr>
      <w:spacing w:after="0" w:line="240" w:lineRule="auto"/>
    </w:pPr>
    <w:rPr>
      <w:rFonts w:ascii="Cambria" w:eastAsia="Calibri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1086"/>
    <w:pPr>
      <w:tabs>
        <w:tab w:val="center" w:pos="4320"/>
        <w:tab w:val="right" w:pos="8640"/>
      </w:tabs>
    </w:pPr>
    <w:rPr>
      <w:rFonts w:eastAsia="Cambri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61086"/>
    <w:pPr>
      <w:tabs>
        <w:tab w:val="center" w:pos="4320"/>
        <w:tab w:val="right" w:pos="8640"/>
      </w:tabs>
    </w:pPr>
    <w:rPr>
      <w:rFonts w:eastAsia="Cambri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1086"/>
    <w:pPr>
      <w:ind w:left="720"/>
      <w:contextualSpacing/>
    </w:pPr>
    <w:rPr>
      <w:rFonts w:eastAsia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2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F99C6-E3A8-4A8A-8500-1CCBDC99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3</Pages>
  <Words>56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vid Barros Silva</dc:creator>
  <cp:keywords/>
  <dc:description/>
  <cp:lastModifiedBy>Jaime Teixeira Chaves</cp:lastModifiedBy>
  <cp:revision>89</cp:revision>
  <cp:lastPrinted>2023-10-09T13:58:00Z</cp:lastPrinted>
  <dcterms:created xsi:type="dcterms:W3CDTF">2023-07-26T15:36:00Z</dcterms:created>
  <dcterms:modified xsi:type="dcterms:W3CDTF">2023-10-09T13:58:00Z</dcterms:modified>
</cp:coreProperties>
</file>